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C0BB1" w14:textId="76044B73" w:rsidR="006A57E4" w:rsidRPr="006A57E4" w:rsidRDefault="006A57E4" w:rsidP="006A57E4">
      <w:pPr>
        <w:pBdr>
          <w:bottom w:val="single" w:sz="4" w:space="1" w:color="auto"/>
        </w:pBdr>
        <w:rPr>
          <w:color w:val="C00000"/>
          <w:sz w:val="28"/>
          <w:szCs w:val="28"/>
        </w:rPr>
      </w:pPr>
      <w:r w:rsidRPr="006A57E4">
        <w:rPr>
          <w:color w:val="C00000"/>
          <w:sz w:val="28"/>
          <w:szCs w:val="28"/>
        </w:rPr>
        <w:t>WESTERN VENTURES PROGRAM</w:t>
      </w:r>
      <w:r w:rsidRPr="006A57E4">
        <w:rPr>
          <w:color w:val="C00000"/>
          <w:sz w:val="28"/>
          <w:szCs w:val="28"/>
        </w:rPr>
        <w:tab/>
      </w:r>
      <w:r w:rsidR="00CD13C6">
        <w:rPr>
          <w:color w:val="C00000"/>
          <w:sz w:val="28"/>
          <w:szCs w:val="28"/>
        </w:rPr>
        <w:tab/>
      </w:r>
      <w:r w:rsidR="00A1133E">
        <w:rPr>
          <w:color w:val="C00000"/>
          <w:sz w:val="28"/>
          <w:szCs w:val="28"/>
        </w:rPr>
        <w:t>EXPRESSION OF INTEREST</w:t>
      </w:r>
    </w:p>
    <w:p w14:paraId="1294EC65" w14:textId="7532A383" w:rsidR="007D00B7" w:rsidRDefault="007F63AB" w:rsidP="007D00B7">
      <w:r w:rsidRPr="007D00B7">
        <w:rPr>
          <w:b/>
          <w:bCs/>
          <w:u w:val="single"/>
        </w:rPr>
        <w:t>Note:</w:t>
      </w:r>
      <w:r>
        <w:t xml:space="preserve"> for assistance with reviewing existing IP in </w:t>
      </w:r>
      <w:r w:rsidR="00046532">
        <w:t xml:space="preserve">a similar </w:t>
      </w:r>
      <w:r w:rsidR="007D00B7">
        <w:t xml:space="preserve">research </w:t>
      </w:r>
      <w:r w:rsidR="00046532">
        <w:t xml:space="preserve">area, search </w:t>
      </w:r>
      <w:r>
        <w:t xml:space="preserve"> </w:t>
      </w:r>
      <w:hyperlink r:id="rId8" w:history="1">
        <w:r w:rsidR="00046532" w:rsidRPr="008D3F3A">
          <w:rPr>
            <w:rStyle w:val="Hyperlink"/>
          </w:rPr>
          <w:t>https://patents.google.com/</w:t>
        </w:r>
      </w:hyperlink>
      <w:r w:rsidR="00046532">
        <w:t xml:space="preserve"> ; for exploring market analysis</w:t>
      </w:r>
      <w:r w:rsidR="000E3501">
        <w:t>/opportunity</w:t>
      </w:r>
      <w:r w:rsidR="00046532">
        <w:t xml:space="preserve"> and potential collaborators, see </w:t>
      </w:r>
      <w:hyperlink r:id="rId9" w:history="1">
        <w:r w:rsidR="007D00B7">
          <w:rPr>
            <w:rStyle w:val="Hyperlink"/>
          </w:rPr>
          <w:t>https://my-ibisworld-com.ezproxy.uws.edu.au/</w:t>
        </w:r>
      </w:hyperlink>
      <w:r w:rsidR="007D00B7">
        <w:t xml:space="preserve"> .</w:t>
      </w:r>
    </w:p>
    <w:p w14:paraId="47314D20" w14:textId="054B20BE" w:rsidR="00CD2D1F" w:rsidRDefault="00CD2D1F" w:rsidP="007D00B7">
      <w:r>
        <w:t>We are seeking to understand your opportunity, a full narrative of the research background is not required for this EOI, dot points are encouraged where applicable.</w:t>
      </w:r>
    </w:p>
    <w:p w14:paraId="200EF874" w14:textId="2673B02D" w:rsidR="007F63AB" w:rsidRDefault="007D00B7" w:rsidP="00CD13C6">
      <w:pPr>
        <w:spacing w:after="0" w:line="240" w:lineRule="auto"/>
      </w:pPr>
      <w:r>
        <w:t xml:space="preserve">If you have any further queries that require a response prior to EOI submission, please email </w:t>
      </w:r>
      <w:hyperlink r:id="rId10" w:history="1">
        <w:r w:rsidR="004C613F" w:rsidRPr="00506F6C">
          <w:rPr>
            <w:rStyle w:val="Hyperlink"/>
          </w:rPr>
          <w:t>enterprise@westernsydney.edu.au</w:t>
        </w:r>
      </w:hyperlink>
      <w:r>
        <w:t xml:space="preserve"> (Not yet active).</w:t>
      </w:r>
    </w:p>
    <w:p w14:paraId="31898436" w14:textId="4DA07364" w:rsidR="007F63AB" w:rsidRDefault="007F63AB" w:rsidP="00CD13C6">
      <w:pPr>
        <w:spacing w:after="0" w:line="240" w:lineRule="auto"/>
      </w:pPr>
    </w:p>
    <w:p w14:paraId="1F779860" w14:textId="77777777" w:rsidR="00CD2D1F" w:rsidRDefault="00CD2D1F" w:rsidP="00CD13C6">
      <w:pPr>
        <w:spacing w:after="0" w:line="240" w:lineRule="auto"/>
      </w:pPr>
    </w:p>
    <w:p w14:paraId="604BBC4D" w14:textId="795E4BA9" w:rsidR="0072542E" w:rsidRPr="0072542E" w:rsidRDefault="0072542E" w:rsidP="00CD13C6">
      <w:pPr>
        <w:spacing w:after="0" w:line="240" w:lineRule="auto"/>
      </w:pPr>
      <w:r w:rsidRPr="0072542E">
        <w:t>Project</w:t>
      </w:r>
      <w:r w:rsidR="003D4B3B">
        <w:t>/Applicant</w:t>
      </w:r>
      <w:r w:rsidRPr="0072542E">
        <w:t xml:space="preserve"> </w:t>
      </w:r>
    </w:p>
    <w:p w14:paraId="5E2A0BA2" w14:textId="1A84A3C5" w:rsidR="0072542E" w:rsidRPr="0072542E" w:rsidRDefault="0072542E" w:rsidP="0072542E">
      <w:r w:rsidRPr="0072542E">
        <w:rPr>
          <w:noProof/>
        </w:rPr>
        <mc:AlternateContent>
          <mc:Choice Requires="wpg">
            <w:drawing>
              <wp:inline distT="0" distB="0" distL="0" distR="0" wp14:anchorId="746D0159" wp14:editId="14D9AA05">
                <wp:extent cx="5769864" cy="12192"/>
                <wp:effectExtent l="0" t="0" r="0" b="0"/>
                <wp:docPr id="176584" name="Group 176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864" cy="12192"/>
                          <a:chOff x="0" y="0"/>
                          <a:chExt cx="5769864" cy="12192"/>
                        </a:xfrm>
                      </wpg:grpSpPr>
                      <wps:wsp>
                        <wps:cNvPr id="207067" name="Shape 207067"/>
                        <wps:cNvSpPr/>
                        <wps:spPr>
                          <a:xfrm>
                            <a:off x="0" y="0"/>
                            <a:ext cx="576986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864" h="12192">
                                <a:moveTo>
                                  <a:pt x="0" y="0"/>
                                </a:moveTo>
                                <a:lnTo>
                                  <a:pt x="5769864" y="0"/>
                                </a:lnTo>
                                <a:lnTo>
                                  <a:pt x="576986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C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26DE12" id="Group 176584" o:spid="_x0000_s1026" style="width:454.3pt;height:.95pt;mso-position-horizontal-relative:char;mso-position-vertical-relative:line" coordsize="5769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">
                <v:shape id="Shape 207067" o:spid="_x0000_s1027" style="position:absolute;width:57698;height:121;visibility:visible;mso-wrap-style:square;v-text-anchor:top" coordsize="576986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" path="m,l5769864,r,12192l,12192,,e" fillcolor="#fc0" stroked="f" strokeweight="0">
                  <v:stroke miterlimit="83231f" joinstyle="miter"/>
                  <v:path arrowok="t" textboxrect="0,0,5769864,12192"/>
                </v:shape>
                <w10:anchorlock/>
              </v:group>
            </w:pict>
          </mc:Fallback>
        </mc:AlternateContent>
      </w:r>
    </w:p>
    <w:tbl>
      <w:tblPr>
        <w:tblpPr w:vertAnchor="text" w:tblpX="1932" w:tblpY="-62"/>
        <w:tblOverlap w:val="never"/>
        <w:tblW w:w="7145" w:type="dxa"/>
        <w:tblCellMar>
          <w:top w:w="57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7145"/>
      </w:tblGrid>
      <w:tr w:rsidR="0072542E" w:rsidRPr="0072542E" w14:paraId="2BE6D40C" w14:textId="77777777" w:rsidTr="00CB1C2A">
        <w:trPr>
          <w:trHeight w:val="384"/>
        </w:trPr>
        <w:tc>
          <w:tcPr>
            <w:tcW w:w="71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6D9F1"/>
          </w:tcPr>
          <w:p w14:paraId="0E0D363F" w14:textId="16CB5023" w:rsidR="0072542E" w:rsidRPr="0072542E" w:rsidRDefault="00CB1C2A" w:rsidP="00E6755B">
            <w:pPr>
              <w:jc w:val="both"/>
            </w:pPr>
            <w:r>
              <w:t xml:space="preserve">      </w:t>
            </w:r>
          </w:p>
        </w:tc>
      </w:tr>
    </w:tbl>
    <w:p w14:paraId="51619CEF" w14:textId="77777777" w:rsidR="0072542E" w:rsidRPr="0072542E" w:rsidRDefault="0072542E" w:rsidP="0072542E">
      <w:r w:rsidRPr="0072542E">
        <w:t xml:space="preserve">Project Title: </w:t>
      </w:r>
    </w:p>
    <w:p w14:paraId="28CE6F17" w14:textId="4085064F" w:rsidR="0072542E" w:rsidRPr="0072542E" w:rsidRDefault="0072542E" w:rsidP="0072542E">
      <w:pPr>
        <w:spacing w:before="360" w:line="240" w:lineRule="auto"/>
      </w:pPr>
      <w:r w:rsidRPr="0072542E">
        <w:t>Applicant</w:t>
      </w:r>
      <w:r>
        <w:t>:</w:t>
      </w:r>
      <w:r w:rsidRPr="0072542E">
        <w:t xml:space="preserve"> </w:t>
      </w:r>
    </w:p>
    <w:tbl>
      <w:tblPr>
        <w:tblpPr w:vertAnchor="text" w:tblpX="1978" w:tblpY="-488"/>
        <w:tblOverlap w:val="never"/>
        <w:tblW w:w="7099" w:type="dxa"/>
        <w:tblCellMar>
          <w:top w:w="12" w:type="dxa"/>
          <w:left w:w="103" w:type="dxa"/>
          <w:right w:w="57" w:type="dxa"/>
        </w:tblCellMar>
        <w:tblLook w:val="04A0" w:firstRow="1" w:lastRow="0" w:firstColumn="1" w:lastColumn="0" w:noHBand="0" w:noVBand="1"/>
      </w:tblPr>
      <w:tblGrid>
        <w:gridCol w:w="7099"/>
      </w:tblGrid>
      <w:tr w:rsidR="0072542E" w:rsidRPr="0072542E" w14:paraId="09253113" w14:textId="77777777" w:rsidTr="0072542E">
        <w:trPr>
          <w:trHeight w:val="422"/>
        </w:trPr>
        <w:tc>
          <w:tcPr>
            <w:tcW w:w="7099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6D9F1"/>
          </w:tcPr>
          <w:p w14:paraId="6FCC3BF6" w14:textId="2F262AAE" w:rsidR="0072542E" w:rsidRPr="0072542E" w:rsidRDefault="0072542E" w:rsidP="0072542E"/>
        </w:tc>
      </w:tr>
      <w:tr w:rsidR="0072542E" w:rsidRPr="0072542E" w14:paraId="202A0EC6" w14:textId="77777777" w:rsidTr="0072542E">
        <w:trPr>
          <w:trHeight w:val="395"/>
        </w:trPr>
        <w:tc>
          <w:tcPr>
            <w:tcW w:w="70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6D9F1"/>
          </w:tcPr>
          <w:p w14:paraId="38048333" w14:textId="66401CFD" w:rsidR="0072542E" w:rsidRPr="0072542E" w:rsidRDefault="0072542E" w:rsidP="0072542E"/>
        </w:tc>
      </w:tr>
      <w:tr w:rsidR="0072542E" w:rsidRPr="0072542E" w14:paraId="0793534E" w14:textId="77777777" w:rsidTr="0072542E">
        <w:trPr>
          <w:trHeight w:val="395"/>
        </w:trPr>
        <w:tc>
          <w:tcPr>
            <w:tcW w:w="70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6D9F1"/>
          </w:tcPr>
          <w:p w14:paraId="08859434" w14:textId="44A51690" w:rsidR="0072542E" w:rsidRPr="0072542E" w:rsidRDefault="0072542E" w:rsidP="0072542E"/>
        </w:tc>
      </w:tr>
      <w:tr w:rsidR="0072542E" w:rsidRPr="0072542E" w14:paraId="34BE89F8" w14:textId="77777777" w:rsidTr="0072542E">
        <w:trPr>
          <w:trHeight w:val="395"/>
        </w:trPr>
        <w:tc>
          <w:tcPr>
            <w:tcW w:w="709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6D9F1"/>
          </w:tcPr>
          <w:p w14:paraId="39EF8498" w14:textId="0C5F676F" w:rsidR="0072542E" w:rsidRPr="0072542E" w:rsidRDefault="0072542E" w:rsidP="0072542E">
            <w:bookmarkStart w:id="0" w:name="_Hlk109771578"/>
          </w:p>
        </w:tc>
      </w:tr>
    </w:tbl>
    <w:bookmarkEnd w:id="0"/>
    <w:p w14:paraId="79D0865B" w14:textId="7B5DF019" w:rsidR="0072542E" w:rsidRPr="0072542E" w:rsidRDefault="0072542E" w:rsidP="0072542E">
      <w:pPr>
        <w:spacing w:before="200"/>
      </w:pPr>
      <w:r w:rsidRPr="0072542E">
        <w:t xml:space="preserve">School: </w:t>
      </w:r>
    </w:p>
    <w:p w14:paraId="55CF8868" w14:textId="32256487" w:rsidR="0072542E" w:rsidRDefault="0072542E" w:rsidP="0072542E">
      <w:pPr>
        <w:spacing w:before="200"/>
      </w:pPr>
      <w:r w:rsidRPr="0072542E">
        <w:t xml:space="preserve">Email Address: </w:t>
      </w:r>
    </w:p>
    <w:p w14:paraId="61FF3963" w14:textId="3BF03AE3" w:rsidR="000E13BA" w:rsidRPr="0072542E" w:rsidRDefault="0072542E" w:rsidP="003D4B3B">
      <w:pPr>
        <w:spacing w:before="200"/>
      </w:pPr>
      <w:r w:rsidRPr="0072542E">
        <w:t>Phone Number:</w:t>
      </w:r>
    </w:p>
    <w:p w14:paraId="241162BC" w14:textId="77777777" w:rsidR="0072542E" w:rsidRPr="0072542E" w:rsidRDefault="0072542E" w:rsidP="0072542E">
      <w:r w:rsidRPr="0072542E">
        <w:rPr>
          <w:noProof/>
        </w:rPr>
        <mc:AlternateContent>
          <mc:Choice Requires="wpg">
            <w:drawing>
              <wp:inline distT="0" distB="0" distL="0" distR="0" wp14:anchorId="2DE28BB2" wp14:editId="6715FF82">
                <wp:extent cx="5769864" cy="12192"/>
                <wp:effectExtent l="0" t="0" r="0" b="0"/>
                <wp:docPr id="176585" name="Group 176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864" cy="12192"/>
                          <a:chOff x="0" y="0"/>
                          <a:chExt cx="5769864" cy="12192"/>
                        </a:xfrm>
                      </wpg:grpSpPr>
                      <wps:wsp>
                        <wps:cNvPr id="207073" name="Shape 207073"/>
                        <wps:cNvSpPr/>
                        <wps:spPr>
                          <a:xfrm>
                            <a:off x="0" y="0"/>
                            <a:ext cx="576986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864" h="12192">
                                <a:moveTo>
                                  <a:pt x="0" y="0"/>
                                </a:moveTo>
                                <a:lnTo>
                                  <a:pt x="5769864" y="0"/>
                                </a:lnTo>
                                <a:lnTo>
                                  <a:pt x="576986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C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D31938" id="Group 176585" o:spid="_x0000_s1026" style="width:454.3pt;height:.95pt;mso-position-horizontal-relative:char;mso-position-vertical-relative:line" coordsize="5769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">
                <v:shape id="Shape 207073" o:spid="_x0000_s1027" style="position:absolute;width:57698;height:121;visibility:visible;mso-wrap-style:square;v-text-anchor:top" coordsize="576986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" path="m,l5769864,r,12192l,12192,,e" fillcolor="#fc0" stroked="f" strokeweight="0">
                  <v:stroke miterlimit="83231f" joinstyle="miter"/>
                  <v:path arrowok="t" textboxrect="0,0,5769864,12192"/>
                </v:shape>
                <w10:anchorlock/>
              </v:group>
            </w:pict>
          </mc:Fallback>
        </mc:AlternateContent>
      </w:r>
    </w:p>
    <w:p w14:paraId="4A057AE5" w14:textId="096B0E2E" w:rsidR="0072542E" w:rsidRDefault="0072542E" w:rsidP="0072542E">
      <w:pPr>
        <w:rPr>
          <w:b/>
        </w:rPr>
      </w:pPr>
      <w:r w:rsidRPr="0072542E">
        <w:rPr>
          <w:b/>
        </w:rPr>
        <w:t xml:space="preserve">The Product, Concept or Technology Summary </w:t>
      </w:r>
    </w:p>
    <w:p w14:paraId="73D34D1E" w14:textId="77777777" w:rsidR="005068DD" w:rsidRDefault="00AB4005" w:rsidP="0072542E">
      <w:pPr>
        <w:rPr>
          <w:i/>
          <w:iCs/>
          <w:sz w:val="20"/>
          <w:szCs w:val="20"/>
        </w:rPr>
      </w:pPr>
      <w:r w:rsidRPr="005068DD">
        <w:rPr>
          <w:i/>
          <w:iCs/>
          <w:sz w:val="20"/>
          <w:szCs w:val="20"/>
        </w:rPr>
        <w:t xml:space="preserve">Technology / research being </w:t>
      </w:r>
      <w:proofErr w:type="gramStart"/>
      <w:r w:rsidRPr="005068DD">
        <w:rPr>
          <w:i/>
          <w:iCs/>
          <w:sz w:val="20"/>
          <w:szCs w:val="20"/>
        </w:rPr>
        <w:t>developed;</w:t>
      </w:r>
      <w:proofErr w:type="gramEnd"/>
      <w:r w:rsidRPr="005068DD">
        <w:rPr>
          <w:i/>
          <w:iCs/>
          <w:sz w:val="20"/>
          <w:szCs w:val="20"/>
        </w:rPr>
        <w:t xml:space="preserve"> i</w:t>
      </w:r>
      <w:r w:rsidRPr="00AB4005">
        <w:rPr>
          <w:sz w:val="20"/>
          <w:szCs w:val="20"/>
        </w:rPr>
        <w:t xml:space="preserve">.e. </w:t>
      </w:r>
      <w:r w:rsidRPr="00AB4005">
        <w:rPr>
          <w:i/>
          <w:iCs/>
          <w:sz w:val="20"/>
          <w:szCs w:val="20"/>
        </w:rPr>
        <w:t>What is it? What does it/will it do? What is the current level of development?</w:t>
      </w:r>
      <w:r w:rsidR="001568F4">
        <w:rPr>
          <w:i/>
          <w:iCs/>
          <w:sz w:val="20"/>
          <w:szCs w:val="20"/>
        </w:rPr>
        <w:t xml:space="preserve"> Reference to a Technology Readiness Level (TRL) ranking where possible.</w:t>
      </w:r>
      <w:r w:rsidR="005068DD">
        <w:rPr>
          <w:i/>
          <w:iCs/>
          <w:sz w:val="20"/>
          <w:szCs w:val="20"/>
        </w:rPr>
        <w:t xml:space="preserve"> </w:t>
      </w:r>
    </w:p>
    <w:p w14:paraId="6B0B9E13" w14:textId="32CC87F2" w:rsidR="00AB4005" w:rsidRPr="00AB4005" w:rsidRDefault="005068DD" w:rsidP="0072542E">
      <w:pPr>
        <w:rPr>
          <w:bCs/>
          <w:sz w:val="20"/>
          <w:szCs w:val="20"/>
        </w:rPr>
      </w:pPr>
      <w:r>
        <w:rPr>
          <w:i/>
          <w:iCs/>
          <w:sz w:val="20"/>
          <w:szCs w:val="20"/>
        </w:rPr>
        <w:t>A short description is better, dot points are encouraged – we are seeking key information not a narrative.</w:t>
      </w:r>
    </w:p>
    <w:p w14:paraId="0BE21431" w14:textId="77777777" w:rsidR="00CD2D1F" w:rsidRDefault="00CD2D1F" w:rsidP="00AB4005">
      <w:pPr>
        <w:rPr>
          <w:i/>
          <w:iCs/>
        </w:rPr>
      </w:pPr>
    </w:p>
    <w:tbl>
      <w:tblPr>
        <w:tblpPr w:vertAnchor="text" w:tblpX="-30" w:tblpY="-488"/>
        <w:tblOverlap w:val="never"/>
        <w:tblW w:w="8897" w:type="dxa"/>
        <w:tblCellMar>
          <w:top w:w="12" w:type="dxa"/>
          <w:left w:w="103" w:type="dxa"/>
          <w:right w:w="57" w:type="dxa"/>
        </w:tblCellMar>
        <w:tblLook w:val="04A0" w:firstRow="1" w:lastRow="0" w:firstColumn="1" w:lastColumn="0" w:noHBand="0" w:noVBand="1"/>
      </w:tblPr>
      <w:tblGrid>
        <w:gridCol w:w="8897"/>
      </w:tblGrid>
      <w:tr w:rsidR="00AB4005" w:rsidRPr="0072542E" w14:paraId="514F0E98" w14:textId="77777777" w:rsidTr="000E13BA">
        <w:trPr>
          <w:trHeight w:val="32"/>
        </w:trPr>
        <w:tc>
          <w:tcPr>
            <w:tcW w:w="889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6D9F1"/>
          </w:tcPr>
          <w:p w14:paraId="465F34AB" w14:textId="77777777" w:rsidR="00AB4005" w:rsidRDefault="00AB4005" w:rsidP="00E75FA7">
            <w:pPr>
              <w:rPr>
                <w:rFonts w:ascii="Calibri" w:eastAsia="Calibri" w:hAnsi="Calibri" w:cs="Times New Roman"/>
              </w:rPr>
            </w:pPr>
          </w:p>
          <w:p w14:paraId="4D746574" w14:textId="77777777" w:rsidR="00AB4005" w:rsidRDefault="00AB4005" w:rsidP="00E75FA7">
            <w:pPr>
              <w:rPr>
                <w:rFonts w:ascii="Calibri" w:eastAsia="Calibri" w:hAnsi="Calibri" w:cs="Times New Roman"/>
              </w:rPr>
            </w:pPr>
          </w:p>
          <w:p w14:paraId="0564EB1C" w14:textId="77777777" w:rsidR="00AB4005" w:rsidRDefault="00AB4005" w:rsidP="00E75FA7">
            <w:pPr>
              <w:rPr>
                <w:rFonts w:ascii="Calibri" w:eastAsia="Calibri" w:hAnsi="Calibri" w:cs="Times New Roman"/>
              </w:rPr>
            </w:pPr>
          </w:p>
          <w:p w14:paraId="0EB71F70" w14:textId="1F6EAAD7" w:rsidR="00AB4005" w:rsidRDefault="00AB4005" w:rsidP="00E75FA7">
            <w:pPr>
              <w:rPr>
                <w:rFonts w:ascii="Calibri" w:eastAsia="Calibri" w:hAnsi="Calibri" w:cs="Times New Roman"/>
              </w:rPr>
            </w:pPr>
          </w:p>
          <w:p w14:paraId="739CB4FF" w14:textId="4A1D5492" w:rsidR="000E13BA" w:rsidRDefault="000E13BA" w:rsidP="00E75FA7">
            <w:pPr>
              <w:rPr>
                <w:rFonts w:ascii="Calibri" w:eastAsia="Calibri" w:hAnsi="Calibri" w:cs="Times New Roman"/>
              </w:rPr>
            </w:pPr>
          </w:p>
          <w:p w14:paraId="624239A2" w14:textId="77777777" w:rsidR="00CD2D1F" w:rsidRDefault="00CD2D1F" w:rsidP="00E75FA7">
            <w:pPr>
              <w:rPr>
                <w:rFonts w:ascii="Calibri" w:eastAsia="Calibri" w:hAnsi="Calibri" w:cs="Times New Roman"/>
              </w:rPr>
            </w:pPr>
          </w:p>
          <w:p w14:paraId="5865CB1D" w14:textId="542DEB74" w:rsidR="000E13BA" w:rsidRDefault="000E13BA" w:rsidP="00E75FA7">
            <w:pPr>
              <w:rPr>
                <w:rFonts w:ascii="Calibri" w:eastAsia="Calibri" w:hAnsi="Calibri" w:cs="Times New Roman"/>
              </w:rPr>
            </w:pPr>
          </w:p>
          <w:p w14:paraId="00AEABC5" w14:textId="77777777" w:rsidR="000E13BA" w:rsidRDefault="000E13BA" w:rsidP="00E75FA7">
            <w:pPr>
              <w:rPr>
                <w:rFonts w:ascii="Calibri" w:eastAsia="Calibri" w:hAnsi="Calibri" w:cs="Times New Roman"/>
              </w:rPr>
            </w:pPr>
          </w:p>
          <w:p w14:paraId="16583752" w14:textId="77777777" w:rsidR="00AB4005" w:rsidRPr="00E6755B" w:rsidRDefault="00AB4005" w:rsidP="00E75FA7">
            <w:pPr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34B8FA72" w14:textId="77777777" w:rsidR="00CD2D1F" w:rsidRPr="00AB4005" w:rsidRDefault="00AB4005" w:rsidP="00AB4005">
      <w:pPr>
        <w:spacing w:after="0" w:line="240" w:lineRule="auto"/>
        <w:rPr>
          <w:i/>
          <w:iCs/>
          <w:sz w:val="20"/>
          <w:szCs w:val="20"/>
        </w:rPr>
      </w:pPr>
      <w:r w:rsidRPr="00AB4005">
        <w:rPr>
          <w:i/>
          <w:iCs/>
          <w:sz w:val="20"/>
          <w:szCs w:val="20"/>
        </w:rPr>
        <w:t>What is the problem it is solving i.e. Why is it needed</w:t>
      </w:r>
      <w:r w:rsidR="000E13BA">
        <w:rPr>
          <w:i/>
          <w:iCs/>
          <w:sz w:val="20"/>
          <w:szCs w:val="20"/>
        </w:rPr>
        <w:t xml:space="preserve">? </w:t>
      </w:r>
    </w:p>
    <w:tbl>
      <w:tblPr>
        <w:tblpPr w:vertAnchor="text" w:horzAnchor="margin" w:tblpY="113"/>
        <w:tblOverlap w:val="never"/>
        <w:tblW w:w="8661" w:type="dxa"/>
        <w:tblCellMar>
          <w:top w:w="12" w:type="dxa"/>
          <w:left w:w="103" w:type="dxa"/>
          <w:right w:w="57" w:type="dxa"/>
        </w:tblCellMar>
        <w:tblLook w:val="04A0" w:firstRow="1" w:lastRow="0" w:firstColumn="1" w:lastColumn="0" w:noHBand="0" w:noVBand="1"/>
      </w:tblPr>
      <w:tblGrid>
        <w:gridCol w:w="8661"/>
      </w:tblGrid>
      <w:tr w:rsidR="00CD2D1F" w:rsidRPr="0072542E" w14:paraId="08AF47BC" w14:textId="77777777" w:rsidTr="00D61E09">
        <w:trPr>
          <w:trHeight w:val="1512"/>
        </w:trPr>
        <w:tc>
          <w:tcPr>
            <w:tcW w:w="86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6D9F1"/>
          </w:tcPr>
          <w:p w14:paraId="376CBCFC" w14:textId="77777777" w:rsidR="00CD2D1F" w:rsidRDefault="00CD2D1F" w:rsidP="00D61E09"/>
          <w:p w14:paraId="619AD3A8" w14:textId="77777777" w:rsidR="00CD2D1F" w:rsidRDefault="00CD2D1F" w:rsidP="00D61E09">
            <w:pPr>
              <w:jc w:val="both"/>
              <w:rPr>
                <w:rFonts w:ascii="Calibri" w:eastAsia="Calibri" w:hAnsi="Calibri" w:cs="Times New Roman"/>
              </w:rPr>
            </w:pPr>
          </w:p>
          <w:p w14:paraId="0BB6B225" w14:textId="77777777" w:rsidR="00CD2D1F" w:rsidRDefault="00CD2D1F" w:rsidP="00D61E09">
            <w:pPr>
              <w:jc w:val="both"/>
              <w:rPr>
                <w:rFonts w:ascii="Calibri" w:eastAsia="Calibri" w:hAnsi="Calibri" w:cs="Times New Roman"/>
              </w:rPr>
            </w:pPr>
          </w:p>
          <w:p w14:paraId="7ADCEE4F" w14:textId="77777777" w:rsidR="00CD2D1F" w:rsidRPr="005F7795" w:rsidRDefault="00CD2D1F" w:rsidP="00D61E09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14:paraId="6696E2DB" w14:textId="37A0F3E2" w:rsidR="00AB4005" w:rsidRPr="00AB4005" w:rsidRDefault="00AB4005" w:rsidP="00AB4005">
      <w:pPr>
        <w:spacing w:after="0" w:line="240" w:lineRule="auto"/>
        <w:rPr>
          <w:i/>
          <w:iCs/>
          <w:sz w:val="20"/>
          <w:szCs w:val="20"/>
        </w:rPr>
      </w:pPr>
    </w:p>
    <w:p w14:paraId="2FD94C8C" w14:textId="53F8E955" w:rsidR="002A6DDF" w:rsidRPr="00894651" w:rsidRDefault="005068DD" w:rsidP="002A6D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Commercial Potential </w:t>
      </w:r>
    </w:p>
    <w:p w14:paraId="516983BE" w14:textId="77777777" w:rsidR="005068DD" w:rsidRDefault="005068DD" w:rsidP="005068DD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Identify the target market, including stakeholders and geographic location, for your concept or technology.</w:t>
      </w:r>
    </w:p>
    <w:p w14:paraId="57EFFE18" w14:textId="77777777" w:rsidR="005068DD" w:rsidRDefault="005068DD" w:rsidP="005068DD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Include an estimate of the size and accessibility. Describe how the concept compares with </w:t>
      </w:r>
      <w:proofErr w:type="gramStart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alternative</w:t>
      </w:r>
      <w:proofErr w:type="gramEnd"/>
    </w:p>
    <w:p w14:paraId="2CF3B20A" w14:textId="77777777" w:rsidR="005068DD" w:rsidRDefault="005068DD" w:rsidP="005068DD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technologies and direct competitors, including specific competitive advantages. </w:t>
      </w:r>
    </w:p>
    <w:p w14:paraId="1C0202E0" w14:textId="77777777" w:rsidR="005068DD" w:rsidRDefault="005068DD" w:rsidP="005068DD">
      <w:pPr>
        <w:autoSpaceDE w:val="0"/>
        <w:autoSpaceDN w:val="0"/>
        <w:adjustRightInd w:val="0"/>
        <w:spacing w:after="0" w:line="240" w:lineRule="auto"/>
        <w:rPr>
          <w:i/>
          <w:iCs/>
          <w:sz w:val="20"/>
          <w:szCs w:val="20"/>
        </w:rPr>
      </w:pPr>
      <w:proofErr w:type="gramStart"/>
      <w:r>
        <w:rPr>
          <w:i/>
          <w:iCs/>
          <w:sz w:val="20"/>
          <w:szCs w:val="20"/>
        </w:rPr>
        <w:t>I.e.</w:t>
      </w:r>
      <w:proofErr w:type="gramEnd"/>
      <w:r>
        <w:rPr>
          <w:i/>
          <w:iCs/>
          <w:sz w:val="20"/>
          <w:szCs w:val="20"/>
        </w:rPr>
        <w:t xml:space="preserve"> </w:t>
      </w:r>
      <w:r w:rsidRPr="00AB4005">
        <w:rPr>
          <w:i/>
          <w:iCs/>
          <w:sz w:val="20"/>
          <w:szCs w:val="20"/>
        </w:rPr>
        <w:t xml:space="preserve">For whom </w:t>
      </w:r>
      <w:r>
        <w:rPr>
          <w:i/>
          <w:iCs/>
          <w:sz w:val="20"/>
          <w:szCs w:val="20"/>
        </w:rPr>
        <w:t xml:space="preserve">are you solving the problem </w:t>
      </w:r>
      <w:r w:rsidRPr="00AB4005">
        <w:rPr>
          <w:i/>
          <w:iCs/>
          <w:sz w:val="20"/>
          <w:szCs w:val="20"/>
        </w:rPr>
        <w:t xml:space="preserve">– who are the </w:t>
      </w:r>
      <w:r>
        <w:rPr>
          <w:i/>
          <w:iCs/>
          <w:sz w:val="20"/>
          <w:szCs w:val="20"/>
        </w:rPr>
        <w:t xml:space="preserve">currently </w:t>
      </w:r>
      <w:r w:rsidRPr="00AB4005">
        <w:rPr>
          <w:i/>
          <w:iCs/>
          <w:sz w:val="20"/>
          <w:szCs w:val="20"/>
        </w:rPr>
        <w:t>identified end users and market?</w:t>
      </w:r>
    </w:p>
    <w:p w14:paraId="14350BAB" w14:textId="77777777" w:rsidR="005068DD" w:rsidRDefault="005068DD" w:rsidP="005068DD">
      <w:pPr>
        <w:autoSpaceDE w:val="0"/>
        <w:autoSpaceDN w:val="0"/>
        <w:adjustRightInd w:val="0"/>
        <w:spacing w:after="0" w:line="240" w:lineRule="auto"/>
        <w:rPr>
          <w:i/>
          <w:iCs/>
          <w:sz w:val="20"/>
          <w:szCs w:val="20"/>
        </w:rPr>
      </w:pPr>
      <w:r w:rsidRPr="00337C08">
        <w:rPr>
          <w:i/>
          <w:iCs/>
          <w:sz w:val="20"/>
          <w:szCs w:val="20"/>
        </w:rPr>
        <w:t>Is anyone already providing a solution? Why is your solution better?</w:t>
      </w:r>
    </w:p>
    <w:p w14:paraId="4D79B6E0" w14:textId="77C3A856" w:rsidR="005068DD" w:rsidRPr="007F63AB" w:rsidRDefault="005068DD" w:rsidP="00CC322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Is there potential for the concept or technology to be applied to markets beyond the primary target? </w:t>
      </w:r>
    </w:p>
    <w:tbl>
      <w:tblPr>
        <w:tblpPr w:vertAnchor="text" w:horzAnchor="margin" w:tblpY="113"/>
        <w:tblOverlap w:val="never"/>
        <w:tblW w:w="8766" w:type="dxa"/>
        <w:tblCellMar>
          <w:top w:w="12" w:type="dxa"/>
          <w:left w:w="103" w:type="dxa"/>
          <w:right w:w="57" w:type="dxa"/>
        </w:tblCellMar>
        <w:tblLook w:val="04A0" w:firstRow="1" w:lastRow="0" w:firstColumn="1" w:lastColumn="0" w:noHBand="0" w:noVBand="1"/>
      </w:tblPr>
      <w:tblGrid>
        <w:gridCol w:w="8766"/>
      </w:tblGrid>
      <w:tr w:rsidR="004D6EC2" w:rsidRPr="0072542E" w14:paraId="33FE5307" w14:textId="77777777" w:rsidTr="004D6EC2">
        <w:trPr>
          <w:trHeight w:val="2951"/>
        </w:trPr>
        <w:tc>
          <w:tcPr>
            <w:tcW w:w="87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6D9F1"/>
          </w:tcPr>
          <w:p w14:paraId="6CD948B0" w14:textId="77777777" w:rsidR="009178B1" w:rsidRDefault="009178B1" w:rsidP="00E41A5E">
            <w:bookmarkStart w:id="1" w:name="_Hlk109786339"/>
          </w:p>
          <w:p w14:paraId="68F743AF" w14:textId="77777777" w:rsidR="009178B1" w:rsidRDefault="009178B1" w:rsidP="00E41A5E"/>
          <w:p w14:paraId="3A9B4095" w14:textId="77777777" w:rsidR="009178B1" w:rsidRDefault="009178B1" w:rsidP="00E41A5E"/>
          <w:p w14:paraId="12175168" w14:textId="77777777" w:rsidR="009178B1" w:rsidRDefault="009178B1" w:rsidP="00E41A5E"/>
          <w:p w14:paraId="692B0F7E" w14:textId="026E46B8" w:rsidR="004D6EC2" w:rsidRPr="005F7795" w:rsidRDefault="004D6EC2" w:rsidP="005F7795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bookmarkEnd w:id="1"/>
    </w:tbl>
    <w:p w14:paraId="27AD1B73" w14:textId="3702CB37" w:rsidR="004D6EC2" w:rsidRDefault="004D6EC2" w:rsidP="00CC32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1BA4507" w14:textId="0D3F1846" w:rsidR="00CC3229" w:rsidRDefault="00CC3229" w:rsidP="00CC322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</w:rPr>
      </w:pPr>
      <w:r w:rsidRPr="000E13BA">
        <w:rPr>
          <w:rFonts w:ascii="Calibri-Bold" w:hAnsi="Calibri-Bold" w:cs="Calibri-Bold"/>
          <w:b/>
          <w:bCs/>
        </w:rPr>
        <w:t xml:space="preserve">Outcomes </w:t>
      </w:r>
      <w:r w:rsidR="00633A4D">
        <w:rPr>
          <w:rFonts w:ascii="Calibri-Bold" w:hAnsi="Calibri-Bold" w:cs="Calibri-Bold"/>
          <w:b/>
          <w:bCs/>
        </w:rPr>
        <w:t xml:space="preserve">sought – potential next </w:t>
      </w:r>
      <w:proofErr w:type="gramStart"/>
      <w:r w:rsidR="00633A4D">
        <w:rPr>
          <w:rFonts w:ascii="Calibri-Bold" w:hAnsi="Calibri-Bold" w:cs="Calibri-Bold"/>
          <w:b/>
          <w:bCs/>
        </w:rPr>
        <w:t>steps</w:t>
      </w:r>
      <w:proofErr w:type="gramEnd"/>
    </w:p>
    <w:p w14:paraId="17D1F0C7" w14:textId="5952E9A5" w:rsidR="005068DD" w:rsidRPr="00FC5A92" w:rsidRDefault="005068DD" w:rsidP="00CC322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Provide details of </w:t>
      </w:r>
      <w:r w:rsidR="00633A4D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the next steps </w:t>
      </w:r>
      <w:r w:rsidR="00FC5A92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you are seeking to undertake to develop the concept and </w:t>
      </w:r>
      <w:r w:rsidR="00633A4D">
        <w:rPr>
          <w:rFonts w:ascii="Calibri-Italic" w:hAnsi="Calibri-Italic" w:cs="Calibri-Italic"/>
          <w:i/>
          <w:iCs/>
          <w:color w:val="000000"/>
          <w:sz w:val="20"/>
          <w:szCs w:val="20"/>
        </w:rPr>
        <w:t>advanc</w:t>
      </w:r>
      <w:r w:rsidR="00FC5A92">
        <w:rPr>
          <w:rFonts w:ascii="Calibri-Italic" w:hAnsi="Calibri-Italic" w:cs="Calibri-Italic"/>
          <w:i/>
          <w:iCs/>
          <w:color w:val="000000"/>
          <w:sz w:val="20"/>
          <w:szCs w:val="20"/>
        </w:rPr>
        <w:t>e</w:t>
      </w:r>
      <w:r w:rsidR="00633A4D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the research towards </w:t>
      </w:r>
      <w:r w:rsidR="00FC5A92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usage. </w:t>
      </w:r>
    </w:p>
    <w:tbl>
      <w:tblPr>
        <w:tblpPr w:vertAnchor="text" w:horzAnchor="margin" w:tblpY="113"/>
        <w:tblOverlap w:val="never"/>
        <w:tblW w:w="8766" w:type="dxa"/>
        <w:tblCellMar>
          <w:top w:w="12" w:type="dxa"/>
          <w:left w:w="103" w:type="dxa"/>
          <w:right w:w="57" w:type="dxa"/>
        </w:tblCellMar>
        <w:tblLook w:val="04A0" w:firstRow="1" w:lastRow="0" w:firstColumn="1" w:lastColumn="0" w:noHBand="0" w:noVBand="1"/>
      </w:tblPr>
      <w:tblGrid>
        <w:gridCol w:w="8766"/>
      </w:tblGrid>
      <w:tr w:rsidR="004D6EC2" w:rsidRPr="0072542E" w14:paraId="36555C8A" w14:textId="77777777" w:rsidTr="00DA28DB">
        <w:trPr>
          <w:trHeight w:val="794"/>
        </w:trPr>
        <w:tc>
          <w:tcPr>
            <w:tcW w:w="87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6D9F1"/>
          </w:tcPr>
          <w:p w14:paraId="00CBAF2C" w14:textId="77777777" w:rsidR="009178B1" w:rsidRDefault="009178B1" w:rsidP="005F7795"/>
          <w:p w14:paraId="5FAFC30C" w14:textId="5FA78BCD" w:rsidR="009178B1" w:rsidRDefault="009178B1" w:rsidP="005F7795"/>
          <w:p w14:paraId="39AB11C3" w14:textId="20D2F36B" w:rsidR="000E13BA" w:rsidRDefault="000E13BA" w:rsidP="005F7795"/>
          <w:p w14:paraId="57D107EB" w14:textId="77777777" w:rsidR="001568F4" w:rsidRDefault="001568F4" w:rsidP="005F7795"/>
          <w:p w14:paraId="38372363" w14:textId="76F4EABD" w:rsidR="004D6EC2" w:rsidRPr="0072542E" w:rsidRDefault="004D6EC2" w:rsidP="004D6EC2"/>
        </w:tc>
      </w:tr>
    </w:tbl>
    <w:p w14:paraId="5D0953B9" w14:textId="77777777" w:rsidR="00CC3229" w:rsidRDefault="00CC3229" w:rsidP="00CC32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4191087" w14:textId="77777777" w:rsidR="00CC3229" w:rsidRPr="00CC3229" w:rsidRDefault="00CC3229" w:rsidP="00CC322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CC3229">
        <w:rPr>
          <w:rFonts w:ascii="Calibri-Bold" w:hAnsi="Calibri-Bold" w:cs="Calibri-Bold"/>
          <w:b/>
          <w:bCs/>
        </w:rPr>
        <w:t>Intellectual Property Position</w:t>
      </w:r>
    </w:p>
    <w:p w14:paraId="509BB7ED" w14:textId="6F33AFD8" w:rsidR="00CC3229" w:rsidRDefault="00CC3229" w:rsidP="00CC322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Describe the project’s IP position, including any registered and non‐registered IP assets (</w:t>
      </w:r>
      <w:r w:rsidR="00CD13C6">
        <w:rPr>
          <w:rFonts w:ascii="Calibri-Italic" w:hAnsi="Calibri-Italic" w:cs="Calibri-Italic"/>
          <w:i/>
          <w:iCs/>
          <w:color w:val="000000"/>
          <w:sz w:val="20"/>
          <w:szCs w:val="20"/>
        </w:rPr>
        <w:t>p</w:t>
      </w: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atents or applications,</w:t>
      </w:r>
    </w:p>
    <w:p w14:paraId="11D049BC" w14:textId="14266977" w:rsidR="004D6EC2" w:rsidRPr="00CD13C6" w:rsidRDefault="00CC3229" w:rsidP="00CC322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registered designs, know‐how, </w:t>
      </w:r>
      <w:r w:rsidR="00FC5A92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trade secrets </w:t>
      </w: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etc.)</w:t>
      </w:r>
      <w:r w:rsidR="00CD13C6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. </w:t>
      </w:r>
    </w:p>
    <w:tbl>
      <w:tblPr>
        <w:tblpPr w:vertAnchor="text" w:horzAnchor="margin" w:tblpY="113"/>
        <w:tblOverlap w:val="never"/>
        <w:tblW w:w="8930" w:type="dxa"/>
        <w:tblCellMar>
          <w:top w:w="12" w:type="dxa"/>
          <w:left w:w="103" w:type="dxa"/>
          <w:right w:w="57" w:type="dxa"/>
        </w:tblCellMar>
        <w:tblLook w:val="04A0" w:firstRow="1" w:lastRow="0" w:firstColumn="1" w:lastColumn="0" w:noHBand="0" w:noVBand="1"/>
      </w:tblPr>
      <w:tblGrid>
        <w:gridCol w:w="8930"/>
      </w:tblGrid>
      <w:tr w:rsidR="004D6EC2" w:rsidRPr="0072542E" w14:paraId="72BFEF01" w14:textId="77777777" w:rsidTr="00CD13C6">
        <w:trPr>
          <w:trHeight w:val="1843"/>
        </w:trPr>
        <w:tc>
          <w:tcPr>
            <w:tcW w:w="89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6D9F1"/>
          </w:tcPr>
          <w:p w14:paraId="3C7A4587" w14:textId="77777777" w:rsidR="009178B1" w:rsidRDefault="009178B1" w:rsidP="00E41A5E"/>
          <w:p w14:paraId="1B971E16" w14:textId="77777777" w:rsidR="004D6EC2" w:rsidRDefault="00352BA8" w:rsidP="00E41A5E">
            <w:r>
              <w:t xml:space="preserve"> </w:t>
            </w:r>
          </w:p>
          <w:p w14:paraId="6E442ADD" w14:textId="77777777" w:rsidR="001568F4" w:rsidRDefault="001568F4" w:rsidP="00E41A5E"/>
          <w:p w14:paraId="0F237570" w14:textId="77777777" w:rsidR="001568F4" w:rsidRDefault="001568F4" w:rsidP="00E41A5E"/>
          <w:p w14:paraId="5E36AE0C" w14:textId="482D5BB1" w:rsidR="001568F4" w:rsidRPr="0072542E" w:rsidRDefault="001568F4" w:rsidP="00E41A5E"/>
        </w:tc>
      </w:tr>
    </w:tbl>
    <w:p w14:paraId="06826382" w14:textId="77777777" w:rsidR="004D6EC2" w:rsidRDefault="004D6EC2" w:rsidP="00CC32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DA72B92" w14:textId="1504A584" w:rsidR="00CC3229" w:rsidRDefault="00CC3229" w:rsidP="00CC322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Rights to Commercialise</w:t>
      </w:r>
      <w:r w:rsidR="005068DD">
        <w:rPr>
          <w:rFonts w:ascii="Calibri-Bold" w:hAnsi="Calibri-Bold" w:cs="Calibri-Bold"/>
          <w:b/>
          <w:bCs/>
          <w:color w:val="000000"/>
        </w:rPr>
        <w:t xml:space="preserve"> / Previous Funding / External Contributors</w:t>
      </w:r>
    </w:p>
    <w:p w14:paraId="5CC8F529" w14:textId="71AF5E26" w:rsidR="00AB4005" w:rsidRDefault="00CC3229" w:rsidP="00CC322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Discuss the </w:t>
      </w:r>
      <w:r w:rsidR="00AB4005">
        <w:rPr>
          <w:rFonts w:ascii="Calibri-Italic" w:hAnsi="Calibri-Italic" w:cs="Calibri-Italic"/>
          <w:i/>
          <w:iCs/>
          <w:color w:val="000000"/>
          <w:sz w:val="20"/>
          <w:szCs w:val="20"/>
        </w:rPr>
        <w:t>university</w:t>
      </w: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’s rights to develop and commercialise the IP</w:t>
      </w:r>
      <w:r w:rsidR="00AB4005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. </w:t>
      </w:r>
      <w:proofErr w:type="gramStart"/>
      <w:r w:rsidR="00AB4005">
        <w:rPr>
          <w:rFonts w:ascii="Calibri-Italic" w:hAnsi="Calibri-Italic" w:cs="Calibri-Italic"/>
          <w:i/>
          <w:iCs/>
          <w:color w:val="000000"/>
          <w:sz w:val="20"/>
          <w:szCs w:val="20"/>
        </w:rPr>
        <w:t>i.e.</w:t>
      </w:r>
      <w:proofErr w:type="gramEnd"/>
      <w:r w:rsidR="00AB4005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Who owns the IP?</w:t>
      </w:r>
    </w:p>
    <w:p w14:paraId="7598E7B8" w14:textId="7D909464" w:rsidR="00CC3229" w:rsidRDefault="00AB4005" w:rsidP="00CC322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I</w:t>
      </w:r>
      <w:r w:rsidR="00CC3229">
        <w:rPr>
          <w:rFonts w:ascii="Calibri-Italic" w:hAnsi="Calibri-Italic" w:cs="Calibri-Italic"/>
          <w:i/>
          <w:iCs/>
          <w:color w:val="000000"/>
          <w:sz w:val="20"/>
          <w:szCs w:val="20"/>
        </w:rPr>
        <w:t>nclude any</w:t>
      </w: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</w:t>
      </w:r>
      <w:r w:rsidR="00CC3229">
        <w:rPr>
          <w:rFonts w:ascii="Calibri-Italic" w:hAnsi="Calibri-Italic" w:cs="Calibri-Italic"/>
          <w:i/>
          <w:iCs/>
          <w:color w:val="000000"/>
          <w:sz w:val="20"/>
          <w:szCs w:val="20"/>
        </w:rPr>
        <w:t>collaborators (past or present)</w:t>
      </w:r>
      <w:r w:rsidR="005068DD">
        <w:rPr>
          <w:rFonts w:ascii="Calibri-Italic" w:hAnsi="Calibri-Italic" w:cs="Calibri-Italic"/>
          <w:i/>
          <w:iCs/>
          <w:color w:val="000000"/>
          <w:sz w:val="20"/>
          <w:szCs w:val="20"/>
        </w:rPr>
        <w:t>, and grants/support</w:t>
      </w:r>
      <w:r w:rsidR="00CC3229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that have been involved in the development of the IP.</w:t>
      </w:r>
    </w:p>
    <w:tbl>
      <w:tblPr>
        <w:tblpPr w:vertAnchor="text" w:horzAnchor="margin" w:tblpY="113"/>
        <w:tblOverlap w:val="never"/>
        <w:tblW w:w="8944" w:type="dxa"/>
        <w:tblCellMar>
          <w:top w:w="12" w:type="dxa"/>
          <w:left w:w="103" w:type="dxa"/>
          <w:right w:w="57" w:type="dxa"/>
        </w:tblCellMar>
        <w:tblLook w:val="04A0" w:firstRow="1" w:lastRow="0" w:firstColumn="1" w:lastColumn="0" w:noHBand="0" w:noVBand="1"/>
      </w:tblPr>
      <w:tblGrid>
        <w:gridCol w:w="8944"/>
      </w:tblGrid>
      <w:tr w:rsidR="004D6EC2" w:rsidRPr="0072542E" w14:paraId="672899C4" w14:textId="77777777" w:rsidTr="00C906AA">
        <w:trPr>
          <w:trHeight w:val="1962"/>
        </w:trPr>
        <w:tc>
          <w:tcPr>
            <w:tcW w:w="89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6D9F1"/>
          </w:tcPr>
          <w:p w14:paraId="4E1A6F31" w14:textId="39CA20CA" w:rsidR="004D6EC2" w:rsidRPr="0072542E" w:rsidRDefault="00DA28DB" w:rsidP="004D6EC2">
            <w:r>
              <w:t xml:space="preserve"> </w:t>
            </w:r>
          </w:p>
        </w:tc>
      </w:tr>
    </w:tbl>
    <w:p w14:paraId="63B443C2" w14:textId="77777777" w:rsidR="00CC3229" w:rsidRDefault="00CC3229" w:rsidP="00CC322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</w:p>
    <w:p w14:paraId="2AD0B219" w14:textId="4921C8C1" w:rsidR="00CC3229" w:rsidRDefault="00CC3229" w:rsidP="00CC322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Legal, Regulatory or Ethical Considerations</w:t>
      </w:r>
    </w:p>
    <w:p w14:paraId="429306C0" w14:textId="77777777" w:rsidR="00B93C42" w:rsidRDefault="00B93C42" w:rsidP="00B93C4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Describe any regulatory requirements that must be met to carry out the proposed project. Also describe </w:t>
      </w:r>
      <w:proofErr w:type="gramStart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any</w:t>
      </w:r>
      <w:proofErr w:type="gramEnd"/>
    </w:p>
    <w:p w14:paraId="45A00292" w14:textId="61533D52" w:rsidR="00B93C42" w:rsidRDefault="00B93C42" w:rsidP="00B93C4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ethical considerations and whether these have been reviewed by an independent organisation.</w:t>
      </w:r>
    </w:p>
    <w:tbl>
      <w:tblPr>
        <w:tblpPr w:vertAnchor="text" w:horzAnchor="margin" w:tblpY="108"/>
        <w:tblOverlap w:val="never"/>
        <w:tblW w:w="9005" w:type="dxa"/>
        <w:tblCellMar>
          <w:top w:w="12" w:type="dxa"/>
          <w:left w:w="103" w:type="dxa"/>
          <w:right w:w="57" w:type="dxa"/>
        </w:tblCellMar>
        <w:tblLook w:val="04A0" w:firstRow="1" w:lastRow="0" w:firstColumn="1" w:lastColumn="0" w:noHBand="0" w:noVBand="1"/>
      </w:tblPr>
      <w:tblGrid>
        <w:gridCol w:w="9005"/>
      </w:tblGrid>
      <w:tr w:rsidR="00DA28DB" w:rsidRPr="0072542E" w14:paraId="71EEBB06" w14:textId="77777777" w:rsidTr="00C906AA">
        <w:trPr>
          <w:trHeight w:val="2051"/>
        </w:trPr>
        <w:tc>
          <w:tcPr>
            <w:tcW w:w="90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6D9F1"/>
          </w:tcPr>
          <w:p w14:paraId="0FDB7A47" w14:textId="1A58A992" w:rsidR="00DA28DB" w:rsidRPr="0072542E" w:rsidRDefault="00DA28DB" w:rsidP="00DA28DB"/>
        </w:tc>
      </w:tr>
    </w:tbl>
    <w:p w14:paraId="301F79DE" w14:textId="77777777" w:rsidR="00B93C42" w:rsidRDefault="00B93C42" w:rsidP="00CC322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0C6E1D98" w14:textId="16A96592" w:rsidR="00CC3229" w:rsidRPr="00EB1386" w:rsidRDefault="000E13BA" w:rsidP="00CC322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Proposed pathway to impact – market </w:t>
      </w:r>
      <w:proofErr w:type="gramStart"/>
      <w:r>
        <w:rPr>
          <w:rFonts w:ascii="Calibri-Bold" w:hAnsi="Calibri-Bold" w:cs="Calibri-Bold"/>
          <w:b/>
          <w:bCs/>
          <w:color w:val="000000"/>
        </w:rPr>
        <w:t>entry</w:t>
      </w:r>
      <w:proofErr w:type="gramEnd"/>
    </w:p>
    <w:p w14:paraId="1A05E374" w14:textId="1269A95F" w:rsidR="00CC3229" w:rsidRDefault="00CC3229" w:rsidP="00CC322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  <w:r w:rsidRPr="00EB1386">
        <w:rPr>
          <w:rFonts w:ascii="Calibri-Italic" w:hAnsi="Calibri-Italic" w:cs="Calibri-Italic"/>
          <w:i/>
          <w:iCs/>
          <w:color w:val="000000"/>
          <w:sz w:val="20"/>
          <w:szCs w:val="20"/>
        </w:rPr>
        <w:t>Discuss any known barriers to market entry and how these will be addressed.</w:t>
      </w:r>
      <w:r w:rsidR="000E13BA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</w:t>
      </w:r>
      <w:r w:rsidR="00C906AA">
        <w:rPr>
          <w:rFonts w:ascii="Calibri-Italic" w:hAnsi="Calibri-Italic" w:cs="Calibri-Italic"/>
          <w:i/>
          <w:iCs/>
          <w:color w:val="000000"/>
          <w:sz w:val="20"/>
          <w:szCs w:val="20"/>
        </w:rPr>
        <w:t>What level of customer engagement has taken place?</w:t>
      </w:r>
      <w:r w:rsidR="00C906AA" w:rsidRPr="00C906AA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</w:t>
      </w:r>
      <w:r w:rsidR="00C906AA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What are the gaps to getting a customer to buy? </w:t>
      </w:r>
    </w:p>
    <w:tbl>
      <w:tblPr>
        <w:tblpPr w:vertAnchor="text" w:horzAnchor="margin" w:tblpY="113"/>
        <w:tblOverlap w:val="never"/>
        <w:tblW w:w="8973" w:type="dxa"/>
        <w:tblCellMar>
          <w:top w:w="12" w:type="dxa"/>
          <w:left w:w="103" w:type="dxa"/>
          <w:right w:w="57" w:type="dxa"/>
        </w:tblCellMar>
        <w:tblLook w:val="04A0" w:firstRow="1" w:lastRow="0" w:firstColumn="1" w:lastColumn="0" w:noHBand="0" w:noVBand="1"/>
      </w:tblPr>
      <w:tblGrid>
        <w:gridCol w:w="8973"/>
      </w:tblGrid>
      <w:tr w:rsidR="004D6EC2" w:rsidRPr="0072542E" w14:paraId="1DEACFAE" w14:textId="77777777" w:rsidTr="00C906AA">
        <w:trPr>
          <w:trHeight w:val="1943"/>
        </w:trPr>
        <w:tc>
          <w:tcPr>
            <w:tcW w:w="89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6D9F1"/>
          </w:tcPr>
          <w:p w14:paraId="53E1F117" w14:textId="298AFA45" w:rsidR="00D52B33" w:rsidRPr="0072542E" w:rsidRDefault="00D52B33" w:rsidP="004D6EC2"/>
        </w:tc>
      </w:tr>
    </w:tbl>
    <w:p w14:paraId="23D8DB74" w14:textId="77777777" w:rsidR="00C9204F" w:rsidRDefault="00C9204F" w:rsidP="00CC322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F82BE"/>
        </w:rPr>
      </w:pPr>
    </w:p>
    <w:p w14:paraId="39F8D045" w14:textId="77777777" w:rsidR="00CC3229" w:rsidRDefault="00CC3229" w:rsidP="00CC322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The Project Team</w:t>
      </w:r>
    </w:p>
    <w:p w14:paraId="195AAB07" w14:textId="77777777" w:rsidR="00CC3229" w:rsidRDefault="00CC3229" w:rsidP="00CC322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List key team members, including their backgrounds, qualifications and expected roles in the project. Also</w:t>
      </w:r>
    </w:p>
    <w:p w14:paraId="6B4882F4" w14:textId="5FB43300" w:rsidR="00CC3229" w:rsidRDefault="00CC3229" w:rsidP="00CC322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discuss the roles of team members in development of the concept or technology to date.</w:t>
      </w:r>
    </w:p>
    <w:tbl>
      <w:tblPr>
        <w:tblpPr w:vertAnchor="text" w:horzAnchor="margin" w:tblpY="113"/>
        <w:tblOverlap w:val="never"/>
        <w:tblW w:w="8766" w:type="dxa"/>
        <w:tblCellMar>
          <w:top w:w="12" w:type="dxa"/>
          <w:left w:w="103" w:type="dxa"/>
          <w:right w:w="57" w:type="dxa"/>
        </w:tblCellMar>
        <w:tblLook w:val="04A0" w:firstRow="1" w:lastRow="0" w:firstColumn="1" w:lastColumn="0" w:noHBand="0" w:noVBand="1"/>
      </w:tblPr>
      <w:tblGrid>
        <w:gridCol w:w="8766"/>
      </w:tblGrid>
      <w:tr w:rsidR="004D6EC2" w:rsidRPr="0072542E" w14:paraId="2502221A" w14:textId="77777777" w:rsidTr="00660EE9">
        <w:trPr>
          <w:trHeight w:val="2951"/>
        </w:trPr>
        <w:tc>
          <w:tcPr>
            <w:tcW w:w="87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6D9F1"/>
          </w:tcPr>
          <w:p w14:paraId="36E11AEA" w14:textId="64E1090A" w:rsidR="004136E6" w:rsidRDefault="009178B1" w:rsidP="004136E6">
            <w:pPr>
              <w:rPr>
                <w:rFonts w:cstheme="minorHAnsi"/>
              </w:rPr>
            </w:pPr>
            <w:r w:rsidRPr="009178B1">
              <w:rPr>
                <w:rFonts w:cstheme="minorHAnsi"/>
              </w:rPr>
              <w:lastRenderedPageBreak/>
              <w:t>P</w:t>
            </w:r>
            <w:r w:rsidR="004136E6" w:rsidRPr="00BE0229">
              <w:rPr>
                <w:rFonts w:cstheme="minorHAnsi"/>
              </w:rPr>
              <w:t>roject lead</w:t>
            </w:r>
            <w:r w:rsidR="000E13BA">
              <w:rPr>
                <w:rFonts w:cstheme="minorHAnsi"/>
              </w:rPr>
              <w:t xml:space="preserve">: </w:t>
            </w:r>
          </w:p>
          <w:p w14:paraId="74D2411F" w14:textId="031FECDB" w:rsidR="004136E6" w:rsidRDefault="004136E6" w:rsidP="004136E6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BE0229">
              <w:rPr>
                <w:rFonts w:cstheme="minorHAnsi"/>
              </w:rPr>
              <w:t>eam members</w:t>
            </w:r>
            <w:r w:rsidR="00512341">
              <w:rPr>
                <w:rFonts w:cstheme="minorHAnsi"/>
              </w:rPr>
              <w:t>:</w:t>
            </w:r>
          </w:p>
          <w:tbl>
            <w:tblPr>
              <w:tblStyle w:val="TableGrid"/>
              <w:tblW w:w="8515" w:type="dxa"/>
              <w:tblLook w:val="04A0" w:firstRow="1" w:lastRow="0" w:firstColumn="1" w:lastColumn="0" w:noHBand="0" w:noVBand="1"/>
            </w:tblPr>
            <w:tblGrid>
              <w:gridCol w:w="1246"/>
              <w:gridCol w:w="1082"/>
              <w:gridCol w:w="1512"/>
              <w:gridCol w:w="4675"/>
            </w:tblGrid>
            <w:tr w:rsidR="004136E6" w14:paraId="17361C36" w14:textId="77777777" w:rsidTr="004136E6">
              <w:trPr>
                <w:trHeight w:val="297"/>
              </w:trPr>
              <w:tc>
                <w:tcPr>
                  <w:tcW w:w="8515" w:type="dxa"/>
                  <w:gridSpan w:val="4"/>
                  <w:vAlign w:val="center"/>
                </w:tcPr>
                <w:p w14:paraId="0BF6D42B" w14:textId="4E7FAC8F" w:rsidR="004136E6" w:rsidRPr="004136E6" w:rsidRDefault="004136E6" w:rsidP="001058F6">
                  <w:pPr>
                    <w:framePr w:wrap="around" w:vAnchor="text" w:hAnchor="margin" w:y="113"/>
                    <w:suppressOverlap/>
                    <w:rPr>
                      <w:rFonts w:eastAsia="Times New Roman" w:cstheme="minorHAnsi"/>
                      <w:b/>
                      <w:bCs/>
                      <w:lang w:eastAsia="en-AU"/>
                    </w:rPr>
                  </w:pPr>
                  <w:r w:rsidRPr="004136E6">
                    <w:rPr>
                      <w:rFonts w:eastAsia="Times New Roman" w:cstheme="minorHAnsi"/>
                      <w:b/>
                      <w:bCs/>
                      <w:lang w:eastAsia="en-AU"/>
                    </w:rPr>
                    <w:t>Core Team</w:t>
                  </w:r>
                </w:p>
              </w:tc>
            </w:tr>
            <w:tr w:rsidR="004136E6" w14:paraId="43F76951" w14:textId="77777777" w:rsidTr="004136E6">
              <w:trPr>
                <w:trHeight w:val="297"/>
              </w:trPr>
              <w:tc>
                <w:tcPr>
                  <w:tcW w:w="1246" w:type="dxa"/>
                  <w:vAlign w:val="center"/>
                </w:tcPr>
                <w:p w14:paraId="11E50C00" w14:textId="77777777" w:rsidR="004136E6" w:rsidRPr="004136E6" w:rsidRDefault="004136E6" w:rsidP="001058F6">
                  <w:pPr>
                    <w:framePr w:wrap="around" w:vAnchor="text" w:hAnchor="margin" w:y="113"/>
                    <w:suppressOverlap/>
                    <w:rPr>
                      <w:rFonts w:cstheme="minorHAnsi"/>
                    </w:rPr>
                  </w:pPr>
                  <w:r w:rsidRPr="004136E6">
                    <w:rPr>
                      <w:rFonts w:eastAsia="Times New Roman" w:cstheme="minorHAnsi"/>
                      <w:b/>
                      <w:bCs/>
                      <w:lang w:eastAsia="en-AU"/>
                    </w:rPr>
                    <w:t>Name</w:t>
                  </w:r>
                </w:p>
              </w:tc>
              <w:tc>
                <w:tcPr>
                  <w:tcW w:w="1082" w:type="dxa"/>
                  <w:vAlign w:val="center"/>
                </w:tcPr>
                <w:p w14:paraId="1B0A2150" w14:textId="77777777" w:rsidR="004136E6" w:rsidRPr="004136E6" w:rsidRDefault="004136E6" w:rsidP="001058F6">
                  <w:pPr>
                    <w:framePr w:wrap="around" w:vAnchor="text" w:hAnchor="margin" w:y="113"/>
                    <w:suppressOverlap/>
                    <w:rPr>
                      <w:rFonts w:cstheme="minorHAnsi"/>
                    </w:rPr>
                  </w:pPr>
                  <w:r w:rsidRPr="004136E6">
                    <w:rPr>
                      <w:rFonts w:eastAsia="Times New Roman" w:cstheme="minorHAnsi"/>
                      <w:b/>
                      <w:bCs/>
                      <w:lang w:eastAsia="en-AU"/>
                    </w:rPr>
                    <w:t>Field of expertise</w:t>
                  </w:r>
                </w:p>
              </w:tc>
              <w:tc>
                <w:tcPr>
                  <w:tcW w:w="1512" w:type="dxa"/>
                  <w:vAlign w:val="center"/>
                </w:tcPr>
                <w:p w14:paraId="6EACAE36" w14:textId="77777777" w:rsidR="004136E6" w:rsidRPr="004136E6" w:rsidRDefault="004136E6" w:rsidP="001058F6">
                  <w:pPr>
                    <w:framePr w:wrap="around" w:vAnchor="text" w:hAnchor="margin" w:y="113"/>
                    <w:suppressOverlap/>
                    <w:rPr>
                      <w:rFonts w:cstheme="minorHAnsi"/>
                    </w:rPr>
                  </w:pPr>
                  <w:r w:rsidRPr="004136E6">
                    <w:rPr>
                      <w:rFonts w:eastAsia="Times New Roman" w:cstheme="minorHAnsi"/>
                      <w:b/>
                      <w:bCs/>
                      <w:lang w:eastAsia="en-AU"/>
                    </w:rPr>
                    <w:t>Role</w:t>
                  </w:r>
                </w:p>
              </w:tc>
              <w:tc>
                <w:tcPr>
                  <w:tcW w:w="4672" w:type="dxa"/>
                </w:tcPr>
                <w:p w14:paraId="71A437A3" w14:textId="77777777" w:rsidR="004136E6" w:rsidRPr="004136E6" w:rsidRDefault="004136E6" w:rsidP="001058F6">
                  <w:pPr>
                    <w:framePr w:wrap="around" w:vAnchor="text" w:hAnchor="margin" w:y="113"/>
                    <w:suppressOverlap/>
                    <w:jc w:val="both"/>
                    <w:rPr>
                      <w:rFonts w:cstheme="minorHAnsi"/>
                    </w:rPr>
                  </w:pPr>
                  <w:r w:rsidRPr="004136E6">
                    <w:rPr>
                      <w:rFonts w:eastAsia="Times New Roman" w:cstheme="minorHAnsi"/>
                      <w:b/>
                      <w:bCs/>
                      <w:lang w:eastAsia="en-AU"/>
                    </w:rPr>
                    <w:t>Experience</w:t>
                  </w:r>
                </w:p>
              </w:tc>
            </w:tr>
            <w:tr w:rsidR="004136E6" w14:paraId="64C96F74" w14:textId="77777777" w:rsidTr="004136E6">
              <w:trPr>
                <w:trHeight w:val="281"/>
              </w:trPr>
              <w:tc>
                <w:tcPr>
                  <w:tcW w:w="1246" w:type="dxa"/>
                  <w:vAlign w:val="center"/>
                </w:tcPr>
                <w:p w14:paraId="05902112" w14:textId="1BAD19C1" w:rsidR="004136E6" w:rsidRDefault="004136E6" w:rsidP="001058F6">
                  <w:pPr>
                    <w:framePr w:wrap="around" w:vAnchor="text" w:hAnchor="margin" w:y="113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05515E73" w14:textId="72FAD43D" w:rsidR="004136E6" w:rsidRDefault="004136E6" w:rsidP="001058F6">
                  <w:pPr>
                    <w:framePr w:wrap="around" w:vAnchor="text" w:hAnchor="margin" w:y="113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1512" w:type="dxa"/>
                </w:tcPr>
                <w:p w14:paraId="460A03AF" w14:textId="415B9F4B" w:rsidR="004136E6" w:rsidRDefault="004136E6" w:rsidP="001058F6">
                  <w:pPr>
                    <w:framePr w:wrap="around" w:vAnchor="text" w:hAnchor="margin" w:y="113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4672" w:type="dxa"/>
                  <w:vAlign w:val="center"/>
                </w:tcPr>
                <w:p w14:paraId="093C2E50" w14:textId="6FB65805" w:rsidR="004136E6" w:rsidRDefault="004136E6" w:rsidP="001058F6">
                  <w:pPr>
                    <w:framePr w:wrap="around" w:vAnchor="text" w:hAnchor="margin" w:y="113"/>
                    <w:suppressOverlap/>
                    <w:rPr>
                      <w:rFonts w:cstheme="minorHAnsi"/>
                    </w:rPr>
                  </w:pPr>
                </w:p>
              </w:tc>
            </w:tr>
            <w:tr w:rsidR="004136E6" w14:paraId="767254A0" w14:textId="77777777" w:rsidTr="004136E6">
              <w:trPr>
                <w:trHeight w:val="297"/>
              </w:trPr>
              <w:tc>
                <w:tcPr>
                  <w:tcW w:w="1246" w:type="dxa"/>
                  <w:vAlign w:val="center"/>
                </w:tcPr>
                <w:p w14:paraId="1EC59E6B" w14:textId="498BA0AB" w:rsidR="004136E6" w:rsidRDefault="004136E6" w:rsidP="001058F6">
                  <w:pPr>
                    <w:framePr w:wrap="around" w:vAnchor="text" w:hAnchor="margin" w:y="113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1E5B2A37" w14:textId="459D95E1" w:rsidR="004136E6" w:rsidRDefault="004136E6" w:rsidP="001058F6">
                  <w:pPr>
                    <w:framePr w:wrap="around" w:vAnchor="text" w:hAnchor="margin" w:y="113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1512" w:type="dxa"/>
                </w:tcPr>
                <w:p w14:paraId="2A6F546D" w14:textId="56563E37" w:rsidR="004136E6" w:rsidRDefault="004136E6" w:rsidP="001058F6">
                  <w:pPr>
                    <w:framePr w:wrap="around" w:vAnchor="text" w:hAnchor="margin" w:y="113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4672" w:type="dxa"/>
                  <w:vAlign w:val="center"/>
                </w:tcPr>
                <w:p w14:paraId="0C06A847" w14:textId="5AC1C2AD" w:rsidR="004136E6" w:rsidRDefault="004136E6" w:rsidP="001058F6">
                  <w:pPr>
                    <w:framePr w:wrap="around" w:vAnchor="text" w:hAnchor="margin" w:y="113"/>
                    <w:suppressOverlap/>
                    <w:rPr>
                      <w:rFonts w:cstheme="minorHAnsi"/>
                    </w:rPr>
                  </w:pPr>
                </w:p>
              </w:tc>
            </w:tr>
            <w:tr w:rsidR="004136E6" w14:paraId="2061B73F" w14:textId="77777777" w:rsidTr="004136E6">
              <w:trPr>
                <w:trHeight w:val="281"/>
              </w:trPr>
              <w:tc>
                <w:tcPr>
                  <w:tcW w:w="1246" w:type="dxa"/>
                  <w:vAlign w:val="center"/>
                </w:tcPr>
                <w:p w14:paraId="1B257E1B" w14:textId="2C919456" w:rsidR="004136E6" w:rsidRDefault="004136E6" w:rsidP="001058F6">
                  <w:pPr>
                    <w:framePr w:wrap="around" w:vAnchor="text" w:hAnchor="margin" w:y="113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08638E94" w14:textId="75287807" w:rsidR="004136E6" w:rsidRDefault="004136E6" w:rsidP="001058F6">
                  <w:pPr>
                    <w:framePr w:wrap="around" w:vAnchor="text" w:hAnchor="margin" w:y="113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1512" w:type="dxa"/>
                </w:tcPr>
                <w:p w14:paraId="6E618327" w14:textId="640A2B35" w:rsidR="004136E6" w:rsidRDefault="004136E6" w:rsidP="001058F6">
                  <w:pPr>
                    <w:framePr w:wrap="around" w:vAnchor="text" w:hAnchor="margin" w:y="113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4672" w:type="dxa"/>
                  <w:vAlign w:val="center"/>
                </w:tcPr>
                <w:p w14:paraId="2DF162A2" w14:textId="0C9FA85A" w:rsidR="004136E6" w:rsidRDefault="004136E6" w:rsidP="001058F6">
                  <w:pPr>
                    <w:framePr w:wrap="around" w:vAnchor="text" w:hAnchor="margin" w:y="113"/>
                    <w:suppressOverlap/>
                    <w:rPr>
                      <w:rFonts w:cstheme="minorHAnsi"/>
                    </w:rPr>
                  </w:pPr>
                </w:p>
              </w:tc>
            </w:tr>
            <w:tr w:rsidR="004136E6" w14:paraId="6FDDC12B" w14:textId="77777777" w:rsidTr="004136E6">
              <w:trPr>
                <w:trHeight w:val="281"/>
              </w:trPr>
              <w:tc>
                <w:tcPr>
                  <w:tcW w:w="1246" w:type="dxa"/>
                  <w:vAlign w:val="center"/>
                </w:tcPr>
                <w:p w14:paraId="5FBFAFEC" w14:textId="504C69D2" w:rsidR="004136E6" w:rsidRDefault="004136E6" w:rsidP="001058F6">
                  <w:pPr>
                    <w:framePr w:wrap="around" w:vAnchor="text" w:hAnchor="margin" w:y="113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57CCC7E0" w14:textId="68DF0EEC" w:rsidR="004136E6" w:rsidRDefault="004136E6" w:rsidP="001058F6">
                  <w:pPr>
                    <w:framePr w:wrap="around" w:vAnchor="text" w:hAnchor="margin" w:y="113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1512" w:type="dxa"/>
                </w:tcPr>
                <w:p w14:paraId="661CBFBA" w14:textId="2A1453C9" w:rsidR="004136E6" w:rsidRDefault="004136E6" w:rsidP="001058F6">
                  <w:pPr>
                    <w:framePr w:wrap="around" w:vAnchor="text" w:hAnchor="margin" w:y="113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4672" w:type="dxa"/>
                  <w:vAlign w:val="center"/>
                </w:tcPr>
                <w:p w14:paraId="77F43D3A" w14:textId="67F48161" w:rsidR="004136E6" w:rsidRDefault="004136E6" w:rsidP="001058F6">
                  <w:pPr>
                    <w:framePr w:wrap="around" w:vAnchor="text" w:hAnchor="margin" w:y="113"/>
                    <w:suppressOverlap/>
                    <w:rPr>
                      <w:rFonts w:cstheme="minorHAnsi"/>
                    </w:rPr>
                  </w:pPr>
                </w:p>
              </w:tc>
            </w:tr>
          </w:tbl>
          <w:p w14:paraId="51A6ED9F" w14:textId="77777777" w:rsidR="004136E6" w:rsidRPr="004136E6" w:rsidRDefault="004136E6" w:rsidP="004136E6">
            <w:pPr>
              <w:spacing w:after="0"/>
              <w:rPr>
                <w:sz w:val="10"/>
                <w:szCs w:val="10"/>
              </w:rPr>
            </w:pPr>
          </w:p>
          <w:p w14:paraId="3E0A1CDD" w14:textId="59ACCA8A" w:rsidR="004136E6" w:rsidRPr="0072542E" w:rsidRDefault="004136E6" w:rsidP="004D6EC2"/>
        </w:tc>
      </w:tr>
    </w:tbl>
    <w:p w14:paraId="3F08C4F8" w14:textId="6B881558" w:rsidR="00C9204F" w:rsidRDefault="00C9204F" w:rsidP="00CC32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EA7C747" w14:textId="77777777" w:rsidR="005068DD" w:rsidRDefault="005068DD" w:rsidP="00CC32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C7C816D" w14:textId="4E794725" w:rsidR="00CC3229" w:rsidRDefault="00CC3229" w:rsidP="00CC322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Collaborators</w:t>
      </w:r>
    </w:p>
    <w:p w14:paraId="7F7E2576" w14:textId="77777777" w:rsidR="00CC3229" w:rsidRDefault="00CC3229" w:rsidP="00CC322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If there are collaborators outside the project team described above, please provide details. These should</w:t>
      </w:r>
    </w:p>
    <w:p w14:paraId="25700B3E" w14:textId="77777777" w:rsidR="00CC3229" w:rsidRDefault="00CC3229" w:rsidP="00CC322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include names, involvement in the project, past involvement in project IP, and claims (or potential claims) </w:t>
      </w:r>
      <w:proofErr w:type="gramStart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over</w:t>
      </w:r>
      <w:proofErr w:type="gramEnd"/>
    </w:p>
    <w:p w14:paraId="515C6A4C" w14:textId="1F157692" w:rsidR="00B93C42" w:rsidRDefault="00CC3229" w:rsidP="00CC322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the commercial outcomes of the project.</w:t>
      </w:r>
    </w:p>
    <w:tbl>
      <w:tblPr>
        <w:tblpPr w:vertAnchor="text" w:horzAnchor="margin" w:tblpY="113"/>
        <w:tblOverlap w:val="never"/>
        <w:tblW w:w="8766" w:type="dxa"/>
        <w:tblCellMar>
          <w:top w:w="12" w:type="dxa"/>
          <w:left w:w="103" w:type="dxa"/>
          <w:right w:w="57" w:type="dxa"/>
        </w:tblCellMar>
        <w:tblLook w:val="04A0" w:firstRow="1" w:lastRow="0" w:firstColumn="1" w:lastColumn="0" w:noHBand="0" w:noVBand="1"/>
      </w:tblPr>
      <w:tblGrid>
        <w:gridCol w:w="8774"/>
      </w:tblGrid>
      <w:tr w:rsidR="00B93C42" w:rsidRPr="0072542E" w14:paraId="4FE145AF" w14:textId="77777777" w:rsidTr="007F63AB">
        <w:trPr>
          <w:trHeight w:val="2495"/>
        </w:trPr>
        <w:tc>
          <w:tcPr>
            <w:tcW w:w="87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6D9F1"/>
          </w:tcPr>
          <w:tbl>
            <w:tblPr>
              <w:tblStyle w:val="TableGrid"/>
              <w:tblW w:w="8604" w:type="dxa"/>
              <w:tblLook w:val="04A0" w:firstRow="1" w:lastRow="0" w:firstColumn="1" w:lastColumn="0" w:noHBand="0" w:noVBand="1"/>
            </w:tblPr>
            <w:tblGrid>
              <w:gridCol w:w="1282"/>
              <w:gridCol w:w="1722"/>
              <w:gridCol w:w="5600"/>
            </w:tblGrid>
            <w:tr w:rsidR="007D2AB5" w14:paraId="2E0A689E" w14:textId="77777777" w:rsidTr="0073051A">
              <w:trPr>
                <w:trHeight w:val="255"/>
              </w:trPr>
              <w:tc>
                <w:tcPr>
                  <w:tcW w:w="8604" w:type="dxa"/>
                  <w:gridSpan w:val="3"/>
                </w:tcPr>
                <w:p w14:paraId="3E7BCA3D" w14:textId="77777777" w:rsidR="007D2AB5" w:rsidRPr="004136E6" w:rsidRDefault="007D2AB5" w:rsidP="007D2AB5">
                  <w:pPr>
                    <w:framePr w:wrap="around" w:vAnchor="text" w:hAnchor="margin" w:y="113"/>
                    <w:suppressOverlap/>
                    <w:rPr>
                      <w:b/>
                      <w:bCs/>
                    </w:rPr>
                  </w:pPr>
                  <w:r w:rsidRPr="004136E6">
                    <w:rPr>
                      <w:b/>
                      <w:bCs/>
                    </w:rPr>
                    <w:t>Other Contributors</w:t>
                  </w:r>
                </w:p>
              </w:tc>
            </w:tr>
            <w:tr w:rsidR="007D2AB5" w14:paraId="5DAD6E21" w14:textId="77777777" w:rsidTr="0073051A">
              <w:trPr>
                <w:trHeight w:val="241"/>
              </w:trPr>
              <w:tc>
                <w:tcPr>
                  <w:tcW w:w="1282" w:type="dxa"/>
                </w:tcPr>
                <w:p w14:paraId="605C42CC" w14:textId="77777777" w:rsidR="007D2AB5" w:rsidRPr="004136E6" w:rsidRDefault="007D2AB5" w:rsidP="007D2AB5">
                  <w:pPr>
                    <w:framePr w:wrap="around" w:vAnchor="text" w:hAnchor="margin" w:y="113"/>
                    <w:suppressOverlap/>
                    <w:rPr>
                      <w:b/>
                      <w:bCs/>
                    </w:rPr>
                  </w:pPr>
                  <w:r w:rsidRPr="004136E6">
                    <w:rPr>
                      <w:b/>
                      <w:bCs/>
                    </w:rPr>
                    <w:t xml:space="preserve">Name </w:t>
                  </w:r>
                </w:p>
              </w:tc>
              <w:tc>
                <w:tcPr>
                  <w:tcW w:w="1722" w:type="dxa"/>
                </w:tcPr>
                <w:p w14:paraId="4E7B7E4D" w14:textId="77777777" w:rsidR="007D2AB5" w:rsidRPr="004136E6" w:rsidRDefault="007D2AB5" w:rsidP="007D2AB5">
                  <w:pPr>
                    <w:framePr w:wrap="around" w:vAnchor="text" w:hAnchor="margin" w:y="113"/>
                    <w:suppressOverlap/>
                    <w:rPr>
                      <w:b/>
                      <w:bCs/>
                    </w:rPr>
                  </w:pPr>
                  <w:r w:rsidRPr="004136E6">
                    <w:rPr>
                      <w:b/>
                      <w:bCs/>
                    </w:rPr>
                    <w:t>Field</w:t>
                  </w:r>
                </w:p>
              </w:tc>
              <w:tc>
                <w:tcPr>
                  <w:tcW w:w="5599" w:type="dxa"/>
                </w:tcPr>
                <w:p w14:paraId="72A922EA" w14:textId="6F84E09B" w:rsidR="007D2AB5" w:rsidRPr="004136E6" w:rsidRDefault="007D2AB5" w:rsidP="007D2AB5">
                  <w:pPr>
                    <w:framePr w:wrap="around" w:vAnchor="text" w:hAnchor="margin" w:y="113"/>
                    <w:suppressOverlap/>
                    <w:rPr>
                      <w:b/>
                      <w:bCs/>
                    </w:rPr>
                  </w:pPr>
                  <w:r w:rsidRPr="004136E6">
                    <w:rPr>
                      <w:b/>
                      <w:bCs/>
                    </w:rPr>
                    <w:t>Experience</w:t>
                  </w:r>
                  <w:r w:rsidR="00B666A7">
                    <w:rPr>
                      <w:b/>
                      <w:bCs/>
                    </w:rPr>
                    <w:t xml:space="preserve"> &amp; Role in project</w:t>
                  </w:r>
                </w:p>
              </w:tc>
            </w:tr>
            <w:tr w:rsidR="007D2AB5" w14:paraId="7BE4FF94" w14:textId="77777777" w:rsidTr="007F63AB">
              <w:trPr>
                <w:trHeight w:val="645"/>
              </w:trPr>
              <w:tc>
                <w:tcPr>
                  <w:tcW w:w="1282" w:type="dxa"/>
                  <w:vAlign w:val="center"/>
                </w:tcPr>
                <w:p w14:paraId="6166E365" w14:textId="33D0B3EA" w:rsidR="007D2AB5" w:rsidRPr="004136E6" w:rsidRDefault="007D2AB5" w:rsidP="007D2AB5">
                  <w:pPr>
                    <w:framePr w:wrap="around" w:vAnchor="text" w:hAnchor="margin" w:y="113"/>
                    <w:suppressOverlap/>
                  </w:pPr>
                </w:p>
              </w:tc>
              <w:tc>
                <w:tcPr>
                  <w:tcW w:w="1722" w:type="dxa"/>
                  <w:vAlign w:val="center"/>
                </w:tcPr>
                <w:p w14:paraId="432E79C0" w14:textId="5C61ED12" w:rsidR="007D2AB5" w:rsidRPr="004136E6" w:rsidRDefault="007D2AB5" w:rsidP="007D2AB5">
                  <w:pPr>
                    <w:framePr w:wrap="around" w:vAnchor="text" w:hAnchor="margin" w:y="113"/>
                    <w:suppressOverlap/>
                  </w:pPr>
                </w:p>
              </w:tc>
              <w:tc>
                <w:tcPr>
                  <w:tcW w:w="5599" w:type="dxa"/>
                  <w:vAlign w:val="center"/>
                </w:tcPr>
                <w:p w14:paraId="69018F58" w14:textId="1E848152" w:rsidR="00FD2C0C" w:rsidRPr="004136E6" w:rsidRDefault="00FD2C0C" w:rsidP="007D2AB5">
                  <w:pPr>
                    <w:framePr w:wrap="around" w:vAnchor="text" w:hAnchor="margin" w:y="113"/>
                    <w:suppressOverlap/>
                  </w:pPr>
                </w:p>
              </w:tc>
            </w:tr>
            <w:tr w:rsidR="007D2AB5" w14:paraId="34E3873D" w14:textId="77777777" w:rsidTr="007F63AB">
              <w:trPr>
                <w:trHeight w:val="697"/>
              </w:trPr>
              <w:tc>
                <w:tcPr>
                  <w:tcW w:w="1282" w:type="dxa"/>
                  <w:vAlign w:val="center"/>
                </w:tcPr>
                <w:p w14:paraId="1B2DBE17" w14:textId="353C05D5" w:rsidR="007D2AB5" w:rsidRPr="004136E6" w:rsidRDefault="007D2AB5" w:rsidP="007D2AB5">
                  <w:pPr>
                    <w:framePr w:wrap="around" w:vAnchor="text" w:hAnchor="margin" w:y="113"/>
                    <w:suppressOverlap/>
                  </w:pPr>
                </w:p>
              </w:tc>
              <w:tc>
                <w:tcPr>
                  <w:tcW w:w="1722" w:type="dxa"/>
                  <w:vAlign w:val="center"/>
                </w:tcPr>
                <w:p w14:paraId="44E22C6E" w14:textId="687A41D2" w:rsidR="007D2AB5" w:rsidRPr="004136E6" w:rsidRDefault="007D2AB5" w:rsidP="007D2AB5">
                  <w:pPr>
                    <w:framePr w:wrap="around" w:vAnchor="text" w:hAnchor="margin" w:y="113"/>
                    <w:suppressOverlap/>
                  </w:pPr>
                </w:p>
              </w:tc>
              <w:tc>
                <w:tcPr>
                  <w:tcW w:w="5599" w:type="dxa"/>
                  <w:vAlign w:val="center"/>
                </w:tcPr>
                <w:p w14:paraId="33CF5B04" w14:textId="6892F2D2" w:rsidR="00FD2C0C" w:rsidRPr="004136E6" w:rsidRDefault="00FD2C0C" w:rsidP="007D2AB5">
                  <w:pPr>
                    <w:framePr w:wrap="around" w:vAnchor="text" w:hAnchor="margin" w:y="113"/>
                    <w:suppressOverlap/>
                  </w:pPr>
                </w:p>
              </w:tc>
            </w:tr>
            <w:tr w:rsidR="007D2AB5" w14:paraId="27D4C3B1" w14:textId="77777777" w:rsidTr="007F63AB">
              <w:trPr>
                <w:trHeight w:val="683"/>
              </w:trPr>
              <w:tc>
                <w:tcPr>
                  <w:tcW w:w="1282" w:type="dxa"/>
                  <w:vAlign w:val="center"/>
                </w:tcPr>
                <w:p w14:paraId="5442EF81" w14:textId="6CE89AA6" w:rsidR="007D2AB5" w:rsidRPr="004136E6" w:rsidRDefault="007D2AB5" w:rsidP="007D2AB5">
                  <w:pPr>
                    <w:framePr w:wrap="around" w:vAnchor="text" w:hAnchor="margin" w:y="113"/>
                    <w:suppressOverlap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1722" w:type="dxa"/>
                  <w:vAlign w:val="center"/>
                </w:tcPr>
                <w:p w14:paraId="26EB0839" w14:textId="737BBC02" w:rsidR="007D2AB5" w:rsidRPr="004136E6" w:rsidRDefault="007D2AB5" w:rsidP="007D2AB5">
                  <w:pPr>
                    <w:framePr w:wrap="around" w:vAnchor="text" w:hAnchor="margin" w:y="113"/>
                    <w:suppressOverlap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5599" w:type="dxa"/>
                  <w:vAlign w:val="center"/>
                </w:tcPr>
                <w:p w14:paraId="21A73CD0" w14:textId="09AAAB56" w:rsidR="00FD2C0C" w:rsidRPr="004136E6" w:rsidRDefault="00FD2C0C" w:rsidP="00FD2C0C">
                  <w:pPr>
                    <w:framePr w:wrap="around" w:vAnchor="text" w:hAnchor="margin" w:y="113"/>
                    <w:suppressOverlap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</w:tc>
            </w:tr>
          </w:tbl>
          <w:p w14:paraId="1CB7BD2E" w14:textId="4F0CF0B9" w:rsidR="00B93C42" w:rsidRPr="0072542E" w:rsidRDefault="00B93C42" w:rsidP="001325AE"/>
        </w:tc>
      </w:tr>
    </w:tbl>
    <w:p w14:paraId="0612DD12" w14:textId="644C480A" w:rsidR="00B93C42" w:rsidRDefault="00B93C42" w:rsidP="00CC322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</w:p>
    <w:p w14:paraId="204DF063" w14:textId="794DB360" w:rsidR="00CC3229" w:rsidRDefault="007F63AB" w:rsidP="00CC322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bookmarkStart w:id="2" w:name="_Hlk120295430"/>
      <w:r>
        <w:rPr>
          <w:rFonts w:ascii="Calibri-Bold" w:hAnsi="Calibri-Bold" w:cs="Calibri-Bold"/>
          <w:b/>
          <w:bCs/>
          <w:color w:val="000000"/>
        </w:rPr>
        <w:t>Alternate</w:t>
      </w:r>
      <w:r w:rsidR="00CC3229">
        <w:rPr>
          <w:rFonts w:ascii="Calibri-Bold" w:hAnsi="Calibri-Bold" w:cs="Calibri-Bold"/>
          <w:b/>
          <w:bCs/>
          <w:color w:val="000000"/>
        </w:rPr>
        <w:t xml:space="preserve"> Funding</w:t>
      </w:r>
      <w:r>
        <w:rPr>
          <w:rFonts w:ascii="Calibri-Bold" w:hAnsi="Calibri-Bold" w:cs="Calibri-Bold"/>
          <w:b/>
          <w:bCs/>
          <w:color w:val="000000"/>
        </w:rPr>
        <w:t xml:space="preserve"> Sources</w:t>
      </w:r>
    </w:p>
    <w:p w14:paraId="795A84DC" w14:textId="122D34C7" w:rsidR="00CC3229" w:rsidRDefault="007F63AB" w:rsidP="007F63AB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W</w:t>
      </w:r>
      <w:r w:rsidR="00894651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hat </w:t>
      </w:r>
      <w:r w:rsidR="00CC3229">
        <w:rPr>
          <w:rFonts w:ascii="Calibri-Italic" w:hAnsi="Calibri-Italic" w:cs="Calibri-Italic"/>
          <w:i/>
          <w:iCs/>
          <w:color w:val="000000"/>
          <w:sz w:val="20"/>
          <w:szCs w:val="20"/>
        </w:rPr>
        <w:t>other</w:t>
      </w:r>
      <w:r w:rsidR="007070F1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</w:t>
      </w:r>
      <w:r w:rsidR="00CC3229">
        <w:rPr>
          <w:rFonts w:ascii="Calibri-Italic" w:hAnsi="Calibri-Italic" w:cs="Calibri-Italic"/>
          <w:i/>
          <w:iCs/>
          <w:color w:val="000000"/>
          <w:sz w:val="20"/>
          <w:szCs w:val="20"/>
        </w:rPr>
        <w:t>funding sources</w:t>
      </w:r>
      <w:r w:rsidR="00894651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are being</w:t>
      </w:r>
      <w:r w:rsidR="00CC3229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investigated</w:t>
      </w:r>
      <w:r w:rsidR="00894651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to</w:t>
      </w:r>
      <w:r w:rsidR="00CC3229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support the project</w:t>
      </w: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?</w:t>
      </w:r>
      <w:r w:rsidRPr="007F63AB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</w:t>
      </w: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Have any additional contributions required to complete the proposed project been secured and are there any conditions associated with their availability?</w:t>
      </w:r>
    </w:p>
    <w:tbl>
      <w:tblPr>
        <w:tblpPr w:vertAnchor="text" w:horzAnchor="margin" w:tblpY="113"/>
        <w:tblOverlap w:val="never"/>
        <w:tblW w:w="8766" w:type="dxa"/>
        <w:tblCellMar>
          <w:top w:w="12" w:type="dxa"/>
          <w:left w:w="103" w:type="dxa"/>
          <w:right w:w="57" w:type="dxa"/>
        </w:tblCellMar>
        <w:tblLook w:val="04A0" w:firstRow="1" w:lastRow="0" w:firstColumn="1" w:lastColumn="0" w:noHBand="0" w:noVBand="1"/>
      </w:tblPr>
      <w:tblGrid>
        <w:gridCol w:w="8766"/>
      </w:tblGrid>
      <w:tr w:rsidR="00D0341A" w:rsidRPr="0072542E" w14:paraId="6ED0CA12" w14:textId="77777777" w:rsidTr="00A62B85">
        <w:trPr>
          <w:trHeight w:val="1077"/>
        </w:trPr>
        <w:tc>
          <w:tcPr>
            <w:tcW w:w="87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6D9F1"/>
          </w:tcPr>
          <w:p w14:paraId="7DAE97B0" w14:textId="77777777" w:rsidR="009178B1" w:rsidRDefault="009178B1" w:rsidP="00D0341A"/>
          <w:p w14:paraId="2AAF5424" w14:textId="6B4E7A8D" w:rsidR="00D0341A" w:rsidRDefault="00D0341A" w:rsidP="00DA7081"/>
          <w:p w14:paraId="3CC05F45" w14:textId="77777777" w:rsidR="007F63AB" w:rsidRDefault="007F63AB" w:rsidP="00DA7081"/>
          <w:p w14:paraId="70E07AB8" w14:textId="0E7B4915" w:rsidR="00894651" w:rsidRPr="0072542E" w:rsidRDefault="00894651" w:rsidP="00DA7081"/>
        </w:tc>
      </w:tr>
      <w:bookmarkEnd w:id="2"/>
    </w:tbl>
    <w:p w14:paraId="41C9B52F" w14:textId="77777777" w:rsidR="00D0341A" w:rsidRDefault="00D0341A" w:rsidP="00CC32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D22579F" w14:textId="77777777" w:rsidR="002A6DDF" w:rsidRDefault="002A6DDF" w:rsidP="00CC32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2A6DDF">
        <w:rPr>
          <w:rFonts w:ascii="Calibri" w:hAnsi="Calibri" w:cs="Calibri"/>
          <w:b/>
          <w:bCs/>
        </w:rPr>
        <w:t xml:space="preserve">Attachments/supporting </w:t>
      </w:r>
      <w:proofErr w:type="gramStart"/>
      <w:r w:rsidRPr="002A6DDF">
        <w:rPr>
          <w:rFonts w:ascii="Calibri" w:hAnsi="Calibri" w:cs="Calibri"/>
          <w:b/>
          <w:bCs/>
        </w:rPr>
        <w:t>documents</w:t>
      </w:r>
      <w:proofErr w:type="gramEnd"/>
    </w:p>
    <w:p w14:paraId="29706EFC" w14:textId="74F4685A" w:rsidR="002A6DDF" w:rsidRPr="00F04B05" w:rsidRDefault="00F04B05" w:rsidP="00CC32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Provide </w:t>
      </w:r>
      <w:r w:rsidR="002A6DDF">
        <w:rPr>
          <w:rFonts w:ascii="Calibri-Italic" w:hAnsi="Calibri-Italic" w:cs="Calibri-Italic"/>
          <w:i/>
          <w:iCs/>
          <w:color w:val="000000"/>
          <w:sz w:val="20"/>
          <w:szCs w:val="20"/>
        </w:rPr>
        <w:t>list of any attachments/supporting documents you wish to have included (and attach or include in the email)</w:t>
      </w:r>
    </w:p>
    <w:tbl>
      <w:tblPr>
        <w:tblpPr w:vertAnchor="text" w:horzAnchor="margin" w:tblpY="113"/>
        <w:tblOverlap w:val="never"/>
        <w:tblW w:w="8855" w:type="dxa"/>
        <w:tblCellMar>
          <w:top w:w="12" w:type="dxa"/>
          <w:left w:w="103" w:type="dxa"/>
          <w:right w:w="57" w:type="dxa"/>
        </w:tblCellMar>
        <w:tblLook w:val="04A0" w:firstRow="1" w:lastRow="0" w:firstColumn="1" w:lastColumn="0" w:noHBand="0" w:noVBand="1"/>
      </w:tblPr>
      <w:tblGrid>
        <w:gridCol w:w="8855"/>
      </w:tblGrid>
      <w:tr w:rsidR="0025452A" w:rsidRPr="0072542E" w14:paraId="4568E956" w14:textId="77777777" w:rsidTr="00FC70C0">
        <w:trPr>
          <w:trHeight w:val="1467"/>
        </w:trPr>
        <w:tc>
          <w:tcPr>
            <w:tcW w:w="88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6D9F1"/>
          </w:tcPr>
          <w:p w14:paraId="6DD086BF" w14:textId="77777777" w:rsidR="0025452A" w:rsidRDefault="0025452A" w:rsidP="002545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FE45FF2" w14:textId="77777777" w:rsidR="0060225D" w:rsidRDefault="0060225D" w:rsidP="002545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9032A8C" w14:textId="77777777" w:rsidR="0060225D" w:rsidRDefault="0060225D" w:rsidP="002545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A39D047" w14:textId="77777777" w:rsidR="00FC70C0" w:rsidRDefault="00FC70C0" w:rsidP="002545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0E8FE19" w14:textId="29840ED5" w:rsidR="00FC70C0" w:rsidRPr="00A2533D" w:rsidRDefault="00FC70C0" w:rsidP="002545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420492C1" w14:textId="5F5449FE" w:rsidR="009D35BF" w:rsidRDefault="009D35BF" w:rsidP="00CC32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5BC41EF" w14:textId="77777777" w:rsidR="002A6DDF" w:rsidRPr="002A6DDF" w:rsidRDefault="002A6DDF" w:rsidP="002A6D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2A6DDF">
        <w:rPr>
          <w:rFonts w:ascii="Calibri" w:hAnsi="Calibri" w:cs="Calibri"/>
          <w:b/>
          <w:bCs/>
          <w:color w:val="000000"/>
        </w:rPr>
        <w:t>Applicant signature/s</w:t>
      </w:r>
    </w:p>
    <w:p w14:paraId="423A457E" w14:textId="3D0818E6" w:rsidR="002A6DDF" w:rsidRDefault="002A6DDF" w:rsidP="002A6D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AAFF875" w14:textId="4BDB9697" w:rsidR="002A6DDF" w:rsidRDefault="002A6DDF" w:rsidP="002A6D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22D02E3" w14:textId="45C0A073" w:rsidR="002A6DDF" w:rsidRDefault="002A6DDF" w:rsidP="002A6D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9D832FF" w14:textId="77777777" w:rsidR="007F63AB" w:rsidRPr="002A6DDF" w:rsidRDefault="007F63AB" w:rsidP="002A6D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088BA2E" w14:textId="77777777" w:rsidR="002A6DDF" w:rsidRPr="002A6DDF" w:rsidRDefault="002A6DDF" w:rsidP="002A6D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85B5486" w14:textId="63CD6033" w:rsidR="002A6DDF" w:rsidRPr="002A6DDF" w:rsidRDefault="002A6DDF" w:rsidP="002A6D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A6DDF">
        <w:rPr>
          <w:rFonts w:ascii="Calibri" w:hAnsi="Calibri" w:cs="Calibri"/>
          <w:color w:val="000000"/>
        </w:rPr>
        <w:t>Name</w:t>
      </w:r>
      <w:r>
        <w:rPr>
          <w:rFonts w:ascii="Calibri" w:hAnsi="Calibri" w:cs="Calibri"/>
          <w:color w:val="000000"/>
        </w:rPr>
        <w:t>/s</w:t>
      </w:r>
      <w:r w:rsidRPr="002A6DDF">
        <w:rPr>
          <w:rFonts w:ascii="Calibri" w:hAnsi="Calibri" w:cs="Calibri"/>
          <w:color w:val="000000"/>
        </w:rPr>
        <w:tab/>
      </w:r>
      <w:r w:rsidRPr="002A6DDF">
        <w:rPr>
          <w:rFonts w:ascii="Calibri" w:hAnsi="Calibri" w:cs="Calibri"/>
          <w:color w:val="000000"/>
        </w:rPr>
        <w:tab/>
      </w:r>
      <w:r w:rsidRPr="002A6DDF">
        <w:rPr>
          <w:rFonts w:ascii="Calibri" w:hAnsi="Calibri" w:cs="Calibri"/>
          <w:color w:val="000000"/>
        </w:rPr>
        <w:tab/>
      </w:r>
      <w:r w:rsidRPr="002A6DDF">
        <w:rPr>
          <w:rFonts w:ascii="Calibri" w:hAnsi="Calibri" w:cs="Calibri"/>
          <w:color w:val="000000"/>
        </w:rPr>
        <w:tab/>
      </w:r>
      <w:r w:rsidRPr="002A6DDF">
        <w:rPr>
          <w:rFonts w:ascii="Calibri" w:hAnsi="Calibri" w:cs="Calibri"/>
          <w:color w:val="000000"/>
        </w:rPr>
        <w:tab/>
        <w:t>Signature</w:t>
      </w:r>
      <w:r>
        <w:rPr>
          <w:rFonts w:ascii="Calibri" w:hAnsi="Calibri" w:cs="Calibri"/>
          <w:color w:val="000000"/>
        </w:rPr>
        <w:t>/s</w:t>
      </w:r>
      <w:r w:rsidRPr="002A6DDF">
        <w:rPr>
          <w:rFonts w:ascii="Calibri" w:hAnsi="Calibri" w:cs="Calibri"/>
          <w:color w:val="000000"/>
        </w:rPr>
        <w:tab/>
      </w:r>
      <w:r w:rsidRPr="002A6DDF">
        <w:rPr>
          <w:rFonts w:ascii="Calibri" w:hAnsi="Calibri" w:cs="Calibri"/>
          <w:color w:val="000000"/>
        </w:rPr>
        <w:tab/>
      </w:r>
      <w:r w:rsidRPr="002A6DDF">
        <w:rPr>
          <w:rFonts w:ascii="Calibri" w:hAnsi="Calibri" w:cs="Calibri"/>
          <w:color w:val="000000"/>
        </w:rPr>
        <w:tab/>
      </w:r>
      <w:r w:rsidRPr="002A6DDF">
        <w:rPr>
          <w:rFonts w:ascii="Calibri" w:hAnsi="Calibri" w:cs="Calibri"/>
          <w:color w:val="000000"/>
        </w:rPr>
        <w:tab/>
      </w:r>
      <w:r w:rsidRPr="002A6DDF">
        <w:rPr>
          <w:rFonts w:ascii="Calibri" w:hAnsi="Calibri" w:cs="Calibri"/>
          <w:color w:val="000000"/>
        </w:rPr>
        <w:tab/>
        <w:t>Date</w:t>
      </w:r>
    </w:p>
    <w:p w14:paraId="3FA77482" w14:textId="77777777" w:rsidR="002A6DDF" w:rsidRDefault="002A6DDF" w:rsidP="00CC32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sectPr w:rsidR="002A6D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43F94" w14:textId="77777777" w:rsidR="00A47F84" w:rsidRDefault="00A47F84" w:rsidP="00623B08">
      <w:pPr>
        <w:spacing w:after="0" w:line="240" w:lineRule="auto"/>
      </w:pPr>
      <w:r>
        <w:separator/>
      </w:r>
    </w:p>
  </w:endnote>
  <w:endnote w:type="continuationSeparator" w:id="0">
    <w:p w14:paraId="164E8E72" w14:textId="77777777" w:rsidR="00A47F84" w:rsidRDefault="00A47F84" w:rsidP="00623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-Italic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7BDB7" w14:textId="77777777" w:rsidR="00A47F84" w:rsidRDefault="00A47F84" w:rsidP="00623B08">
      <w:pPr>
        <w:spacing w:after="0" w:line="240" w:lineRule="auto"/>
      </w:pPr>
      <w:r>
        <w:separator/>
      </w:r>
    </w:p>
  </w:footnote>
  <w:footnote w:type="continuationSeparator" w:id="0">
    <w:p w14:paraId="6D7269CD" w14:textId="77777777" w:rsidR="00A47F84" w:rsidRDefault="00A47F84" w:rsidP="00623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4938"/>
    <w:multiLevelType w:val="hybridMultilevel"/>
    <w:tmpl w:val="CEE83496"/>
    <w:lvl w:ilvl="0" w:tplc="94E0E3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5E17"/>
    <w:multiLevelType w:val="hybridMultilevel"/>
    <w:tmpl w:val="AD063868"/>
    <w:lvl w:ilvl="0" w:tplc="732010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2610"/>
    <w:multiLevelType w:val="hybridMultilevel"/>
    <w:tmpl w:val="E83617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33724B"/>
    <w:multiLevelType w:val="hybridMultilevel"/>
    <w:tmpl w:val="434E8D14"/>
    <w:lvl w:ilvl="0" w:tplc="88B882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10829"/>
    <w:multiLevelType w:val="hybridMultilevel"/>
    <w:tmpl w:val="033EDA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A7E74"/>
    <w:multiLevelType w:val="hybridMultilevel"/>
    <w:tmpl w:val="1DF6BA14"/>
    <w:lvl w:ilvl="0" w:tplc="5378B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852CD"/>
    <w:multiLevelType w:val="hybridMultilevel"/>
    <w:tmpl w:val="6CFA1916"/>
    <w:lvl w:ilvl="0" w:tplc="77845E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C0F6D"/>
    <w:multiLevelType w:val="hybridMultilevel"/>
    <w:tmpl w:val="018CA7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901025">
    <w:abstractNumId w:val="1"/>
  </w:num>
  <w:num w:numId="2" w16cid:durableId="408355539">
    <w:abstractNumId w:val="5"/>
  </w:num>
  <w:num w:numId="3" w16cid:durableId="87894599">
    <w:abstractNumId w:val="6"/>
  </w:num>
  <w:num w:numId="4" w16cid:durableId="264004887">
    <w:abstractNumId w:val="2"/>
  </w:num>
  <w:num w:numId="5" w16cid:durableId="1248268136">
    <w:abstractNumId w:val="3"/>
  </w:num>
  <w:num w:numId="6" w16cid:durableId="177626947">
    <w:abstractNumId w:val="0"/>
  </w:num>
  <w:num w:numId="7" w16cid:durableId="290980173">
    <w:abstractNumId w:val="7"/>
  </w:num>
  <w:num w:numId="8" w16cid:durableId="13606612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E4"/>
    <w:rsid w:val="00010D1F"/>
    <w:rsid w:val="0001175E"/>
    <w:rsid w:val="000154F0"/>
    <w:rsid w:val="00046532"/>
    <w:rsid w:val="00066496"/>
    <w:rsid w:val="00066A66"/>
    <w:rsid w:val="000808EE"/>
    <w:rsid w:val="000C3A5B"/>
    <w:rsid w:val="000D14BB"/>
    <w:rsid w:val="000D2865"/>
    <w:rsid w:val="000E13BA"/>
    <w:rsid w:val="000E3501"/>
    <w:rsid w:val="001058F6"/>
    <w:rsid w:val="001568F4"/>
    <w:rsid w:val="001D44C8"/>
    <w:rsid w:val="001F450C"/>
    <w:rsid w:val="001F5BAE"/>
    <w:rsid w:val="00210D1E"/>
    <w:rsid w:val="002222FF"/>
    <w:rsid w:val="00224C03"/>
    <w:rsid w:val="00252F21"/>
    <w:rsid w:val="0025452A"/>
    <w:rsid w:val="00255372"/>
    <w:rsid w:val="002A4A00"/>
    <w:rsid w:val="002A6DDF"/>
    <w:rsid w:val="002E17EA"/>
    <w:rsid w:val="00337C08"/>
    <w:rsid w:val="00344CE5"/>
    <w:rsid w:val="00352BA8"/>
    <w:rsid w:val="00371CD8"/>
    <w:rsid w:val="0039177C"/>
    <w:rsid w:val="003B13A0"/>
    <w:rsid w:val="003D4B3B"/>
    <w:rsid w:val="003E752B"/>
    <w:rsid w:val="004136E6"/>
    <w:rsid w:val="00413DFB"/>
    <w:rsid w:val="0042126D"/>
    <w:rsid w:val="0043015B"/>
    <w:rsid w:val="00432E30"/>
    <w:rsid w:val="00462AC6"/>
    <w:rsid w:val="00490AA4"/>
    <w:rsid w:val="004C613F"/>
    <w:rsid w:val="004D6EC2"/>
    <w:rsid w:val="004E313C"/>
    <w:rsid w:val="005068DD"/>
    <w:rsid w:val="00512341"/>
    <w:rsid w:val="00513ACB"/>
    <w:rsid w:val="00531DA1"/>
    <w:rsid w:val="00536F53"/>
    <w:rsid w:val="00537CA0"/>
    <w:rsid w:val="00584E76"/>
    <w:rsid w:val="005B37F5"/>
    <w:rsid w:val="005C17BE"/>
    <w:rsid w:val="005D106B"/>
    <w:rsid w:val="005D7018"/>
    <w:rsid w:val="005E63DA"/>
    <w:rsid w:val="005F5674"/>
    <w:rsid w:val="005F7795"/>
    <w:rsid w:val="0060225D"/>
    <w:rsid w:val="0060333C"/>
    <w:rsid w:val="00623B08"/>
    <w:rsid w:val="00627186"/>
    <w:rsid w:val="00631F33"/>
    <w:rsid w:val="00633A4D"/>
    <w:rsid w:val="00637E8B"/>
    <w:rsid w:val="0066515C"/>
    <w:rsid w:val="00676A70"/>
    <w:rsid w:val="00684804"/>
    <w:rsid w:val="00691615"/>
    <w:rsid w:val="006954E8"/>
    <w:rsid w:val="006A57E4"/>
    <w:rsid w:val="006B1A78"/>
    <w:rsid w:val="006D0F4B"/>
    <w:rsid w:val="007070F1"/>
    <w:rsid w:val="0072542E"/>
    <w:rsid w:val="007266E3"/>
    <w:rsid w:val="0073051A"/>
    <w:rsid w:val="00762562"/>
    <w:rsid w:val="00794CAE"/>
    <w:rsid w:val="007A2363"/>
    <w:rsid w:val="007B3F78"/>
    <w:rsid w:val="007D00B7"/>
    <w:rsid w:val="007D2AB5"/>
    <w:rsid w:val="007F63AB"/>
    <w:rsid w:val="008829E6"/>
    <w:rsid w:val="0089176A"/>
    <w:rsid w:val="00894651"/>
    <w:rsid w:val="008B14D0"/>
    <w:rsid w:val="008B708C"/>
    <w:rsid w:val="008C3B84"/>
    <w:rsid w:val="00903CD7"/>
    <w:rsid w:val="009178B1"/>
    <w:rsid w:val="00932015"/>
    <w:rsid w:val="00962F2B"/>
    <w:rsid w:val="00994F34"/>
    <w:rsid w:val="00995BE3"/>
    <w:rsid w:val="009B23A8"/>
    <w:rsid w:val="009D30C1"/>
    <w:rsid w:val="009D35BF"/>
    <w:rsid w:val="009D5869"/>
    <w:rsid w:val="00A0173D"/>
    <w:rsid w:val="00A03EC6"/>
    <w:rsid w:val="00A1133E"/>
    <w:rsid w:val="00A131B8"/>
    <w:rsid w:val="00A215A5"/>
    <w:rsid w:val="00A23CD0"/>
    <w:rsid w:val="00A2533D"/>
    <w:rsid w:val="00A47F84"/>
    <w:rsid w:val="00A62B85"/>
    <w:rsid w:val="00A71F10"/>
    <w:rsid w:val="00A96D3E"/>
    <w:rsid w:val="00AB4005"/>
    <w:rsid w:val="00AC3CD8"/>
    <w:rsid w:val="00B5248E"/>
    <w:rsid w:val="00B64355"/>
    <w:rsid w:val="00B666A7"/>
    <w:rsid w:val="00B73FC4"/>
    <w:rsid w:val="00B93C42"/>
    <w:rsid w:val="00BB4CE0"/>
    <w:rsid w:val="00BD5303"/>
    <w:rsid w:val="00BD7095"/>
    <w:rsid w:val="00BE0229"/>
    <w:rsid w:val="00BE0F19"/>
    <w:rsid w:val="00C01E90"/>
    <w:rsid w:val="00C4476F"/>
    <w:rsid w:val="00C51B15"/>
    <w:rsid w:val="00C720F6"/>
    <w:rsid w:val="00C73A40"/>
    <w:rsid w:val="00C77E13"/>
    <w:rsid w:val="00C868C9"/>
    <w:rsid w:val="00C906AA"/>
    <w:rsid w:val="00C9204F"/>
    <w:rsid w:val="00CB1C2A"/>
    <w:rsid w:val="00CC3229"/>
    <w:rsid w:val="00CD13C6"/>
    <w:rsid w:val="00CD27DA"/>
    <w:rsid w:val="00CD2D1F"/>
    <w:rsid w:val="00CE3C6C"/>
    <w:rsid w:val="00D0341A"/>
    <w:rsid w:val="00D052DD"/>
    <w:rsid w:val="00D32403"/>
    <w:rsid w:val="00D328DE"/>
    <w:rsid w:val="00D52B33"/>
    <w:rsid w:val="00D55698"/>
    <w:rsid w:val="00D73D18"/>
    <w:rsid w:val="00DA28DB"/>
    <w:rsid w:val="00DA7081"/>
    <w:rsid w:val="00DC7DCE"/>
    <w:rsid w:val="00DF02E9"/>
    <w:rsid w:val="00E20659"/>
    <w:rsid w:val="00E41A5E"/>
    <w:rsid w:val="00E6755B"/>
    <w:rsid w:val="00E943C9"/>
    <w:rsid w:val="00EA74B2"/>
    <w:rsid w:val="00EB1386"/>
    <w:rsid w:val="00EB5B9D"/>
    <w:rsid w:val="00F04B05"/>
    <w:rsid w:val="00F07AAE"/>
    <w:rsid w:val="00F46E2A"/>
    <w:rsid w:val="00F631C9"/>
    <w:rsid w:val="00F80085"/>
    <w:rsid w:val="00FC3018"/>
    <w:rsid w:val="00FC5A92"/>
    <w:rsid w:val="00FC70C0"/>
    <w:rsid w:val="00FD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75B5C"/>
  <w15:chartTrackingRefBased/>
  <w15:docId w15:val="{80FD1C23-1D44-409C-B820-43E0D093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1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6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A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A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A6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3B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B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3B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6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7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ents.googl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nterprise@westernsydney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-ibisworld-com.ezproxy.uws.edu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23F04-6719-430B-BDD9-2068CB40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Brown</dc:creator>
  <cp:keywords/>
  <dc:description/>
  <cp:lastModifiedBy>Jess Kingston</cp:lastModifiedBy>
  <cp:revision>2</cp:revision>
  <dcterms:created xsi:type="dcterms:W3CDTF">2023-04-14T03:48:00Z</dcterms:created>
  <dcterms:modified xsi:type="dcterms:W3CDTF">2023-04-14T03:48:00Z</dcterms:modified>
</cp:coreProperties>
</file>